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D0D97" w14:textId="77777777" w:rsidR="00A35EF0" w:rsidRDefault="00C5489F" w:rsidP="00A35EF0">
      <w:pPr>
        <w:jc w:val="right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CF7FDE" wp14:editId="3F695E43">
                <wp:simplePos x="0" y="0"/>
                <wp:positionH relativeFrom="column">
                  <wp:posOffset>-109855</wp:posOffset>
                </wp:positionH>
                <wp:positionV relativeFrom="paragraph">
                  <wp:posOffset>246380</wp:posOffset>
                </wp:positionV>
                <wp:extent cx="1195705" cy="246380"/>
                <wp:effectExtent l="0" t="0" r="2349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20C9E" w14:textId="77777777" w:rsidR="00C5489F" w:rsidRPr="00C5489F" w:rsidRDefault="00C5489F" w:rsidP="00C5489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489F">
                              <w:rPr>
                                <w:b/>
                                <w:i/>
                              </w:rPr>
                              <w:t>Trust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9.4pt;width:94.1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">
                <v:textbox style="mso-fit-shape-to-text:t">
                  <w:txbxContent>
                    <w:p w:rsidR="00C5489F" w:rsidRPr="00C5489F" w:rsidRDefault="00C5489F" w:rsidP="00C5489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5489F">
                        <w:rPr>
                          <w:b/>
                          <w:i/>
                        </w:rPr>
                        <w:t>Trust Logo</w:t>
                      </w:r>
                    </w:p>
                  </w:txbxContent>
                </v:textbox>
              </v:shape>
            </w:pict>
          </mc:Fallback>
        </mc:AlternateContent>
      </w:r>
      <w:r w:rsidR="00A35EF0">
        <w:t xml:space="preserve">  </w:t>
      </w:r>
      <w:r w:rsidR="00A35EF0">
        <w:rPr>
          <w:noProof/>
          <w:lang w:val="en-US" w:eastAsia="en-US"/>
        </w:rPr>
        <w:drawing>
          <wp:inline distT="0" distB="0" distL="0" distR="0" wp14:anchorId="48520409" wp14:editId="0D71A2FE">
            <wp:extent cx="535733" cy="247650"/>
            <wp:effectExtent l="0" t="0" r="0" b="0"/>
            <wp:docPr id="3" name="Picture 3" descr="Professor Dacre calls BMA survey results 'further evidence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 Dacre calls BMA survey results 'further evidence o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7" b="16358"/>
                    <a:stretch/>
                  </pic:blipFill>
                  <pic:spPr bwMode="auto">
                    <a:xfrm>
                      <a:off x="0" y="0"/>
                      <a:ext cx="535733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F1951" w14:textId="77777777" w:rsidR="00A35EF0" w:rsidRPr="003C4849" w:rsidRDefault="00A35EF0" w:rsidP="00A35EF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&lt;GLH region name&gt;</w:t>
      </w:r>
      <w:r w:rsidRPr="003C4849">
        <w:rPr>
          <w:rFonts w:ascii="Arial" w:hAnsi="Arial" w:cs="Arial"/>
          <w:b/>
          <w:sz w:val="24"/>
          <w:szCs w:val="24"/>
        </w:rPr>
        <w:t xml:space="preserve"> </w:t>
      </w:r>
    </w:p>
    <w:p w14:paraId="788B32DB" w14:textId="77777777" w:rsidR="008F5751" w:rsidRPr="00A35EF0" w:rsidRDefault="00A35EF0" w:rsidP="00A35EF0">
      <w:pPr>
        <w:jc w:val="right"/>
        <w:rPr>
          <w:rFonts w:ascii="Arial" w:hAnsi="Arial" w:cs="Arial"/>
          <w:b/>
          <w:color w:val="4F81BD" w:themeColor="accent1"/>
        </w:rPr>
      </w:pPr>
      <w:r w:rsidRPr="003C4849">
        <w:rPr>
          <w:rFonts w:ascii="Arial" w:hAnsi="Arial" w:cs="Arial"/>
          <w:b/>
          <w:color w:val="4F81BD" w:themeColor="accent1"/>
        </w:rPr>
        <w:t>NHS Genomic Laboratory Hub</w:t>
      </w:r>
    </w:p>
    <w:tbl>
      <w:tblPr>
        <w:tblW w:w="9897" w:type="dxa"/>
        <w:jc w:val="center"/>
        <w:tblBorders>
          <w:bottom w:val="single" w:sz="8" w:space="0" w:color="0000FF"/>
        </w:tblBorders>
        <w:tblLook w:val="0000" w:firstRow="0" w:lastRow="0" w:firstColumn="0" w:lastColumn="0" w:noHBand="0" w:noVBand="0"/>
      </w:tblPr>
      <w:tblGrid>
        <w:gridCol w:w="4098"/>
        <w:gridCol w:w="1725"/>
        <w:gridCol w:w="4074"/>
      </w:tblGrid>
      <w:tr w:rsidR="008F5751" w:rsidRPr="00E16DB5" w14:paraId="06433DF1" w14:textId="77777777" w:rsidTr="00B25FFF">
        <w:trPr>
          <w:trHeight w:val="429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AF41F" w14:textId="77777777" w:rsidR="008F5751" w:rsidRPr="00E16DB5" w:rsidRDefault="0064316A">
            <w:pPr>
              <w:tabs>
                <w:tab w:val="left" w:pos="5805"/>
              </w:tabs>
              <w:spacing w:before="120"/>
              <w:rPr>
                <w:rFonts w:ascii="Arial" w:hAnsi="Arial"/>
                <w:b/>
                <w:i/>
                <w:color w:val="0000FF"/>
                <w:sz w:val="16"/>
                <w:szCs w:val="16"/>
              </w:rPr>
            </w:pPr>
            <w:r w:rsidRPr="00E16DB5">
              <w:rPr>
                <w:rFonts w:ascii="Arial" w:hAnsi="Arial"/>
                <w:b/>
                <w:i/>
                <w:color w:val="0000FF"/>
                <w:sz w:val="16"/>
                <w:szCs w:val="16"/>
              </w:rPr>
              <w:t>Head of Department</w:t>
            </w:r>
          </w:p>
          <w:p w14:paraId="7DE406C6" w14:textId="77777777" w:rsidR="008F5751" w:rsidRPr="00E16DB5" w:rsidRDefault="00C5489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Name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4DF01" w14:textId="77777777" w:rsidR="008F5751" w:rsidRPr="00E16DB5" w:rsidRDefault="008F5751" w:rsidP="002A7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BF39D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Genetics Service</w:t>
            </w:r>
          </w:p>
          <w:p w14:paraId="4ECDCE76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Trust</w:t>
            </w:r>
          </w:p>
          <w:p w14:paraId="48766B98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020A8130" w14:textId="77777777" w:rsidR="00C5489F" w:rsidRPr="00E16DB5" w:rsidRDefault="00C5489F" w:rsidP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680AAF2E" w14:textId="77777777" w:rsidR="008F5751" w:rsidRPr="00E16DB5" w:rsidRDefault="00C5489F">
            <w:pPr>
              <w:spacing w:after="2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Post Code</w:t>
            </w:r>
          </w:p>
          <w:p w14:paraId="7CEF6003" w14:textId="77777777" w:rsidR="008F5751" w:rsidRPr="00E16DB5" w:rsidRDefault="00C5489F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Web site address</w:t>
            </w:r>
          </w:p>
        </w:tc>
      </w:tr>
      <w:tr w:rsidR="008F5751" w:rsidRPr="00E16DB5" w14:paraId="363E57D7" w14:textId="77777777" w:rsidTr="00B25FFF">
        <w:trPr>
          <w:trHeight w:val="612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ABFAED" w14:textId="77777777" w:rsidR="008F5751" w:rsidRPr="00E16DB5" w:rsidRDefault="008F5751" w:rsidP="00B25FFF">
            <w:pPr>
              <w:tabs>
                <w:tab w:val="right" w:pos="3849"/>
                <w:tab w:val="right" w:pos="4194"/>
                <w:tab w:val="left" w:pos="5805"/>
              </w:tabs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General Enquiries:</w:t>
            </w:r>
            <w:r w:rsidRPr="00E16DB5">
              <w:rPr>
                <w:rFonts w:ascii="Arial" w:hAnsi="Arial"/>
                <w:sz w:val="16"/>
                <w:szCs w:val="16"/>
              </w:rPr>
              <w:tab/>
              <w:t xml:space="preserve"> </w:t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telephone contact</w:t>
            </w:r>
          </w:p>
          <w:p w14:paraId="4CC62EAA" w14:textId="77777777" w:rsidR="008F5751" w:rsidRPr="00E16DB5" w:rsidRDefault="008F5751" w:rsidP="00C5489F">
            <w:pPr>
              <w:tabs>
                <w:tab w:val="right" w:pos="3849"/>
                <w:tab w:val="right" w:pos="4275"/>
              </w:tabs>
              <w:spacing w:after="20"/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Email:</w:t>
            </w:r>
            <w:r w:rsidRPr="00E16DB5">
              <w:rPr>
                <w:rFonts w:ascii="Arial" w:hAnsi="Arial"/>
                <w:sz w:val="16"/>
                <w:szCs w:val="16"/>
              </w:rPr>
              <w:tab/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generic email address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8FE0E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7582C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751" w:rsidRPr="00591772" w14:paraId="326024C9" w14:textId="77777777">
        <w:trPr>
          <w:trHeight w:hRule="exact" w:val="20"/>
          <w:jc w:val="center"/>
        </w:trPr>
        <w:tc>
          <w:tcPr>
            <w:tcW w:w="9897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bottom"/>
          </w:tcPr>
          <w:p w14:paraId="10BCB45E" w14:textId="77777777" w:rsidR="008F5751" w:rsidRPr="00591772" w:rsidRDefault="008F5751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6FF40F" w14:textId="77777777" w:rsidR="00D27DF7" w:rsidRPr="00E16DB5" w:rsidRDefault="00D27DF7" w:rsidP="007C1DB3">
      <w:pPr>
        <w:spacing w:before="120" w:after="240"/>
        <w:ind w:left="2160" w:hanging="216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16DB5">
        <w:rPr>
          <w:rFonts w:ascii="Arial" w:hAnsi="Arial" w:cs="Arial"/>
          <w:b/>
          <w:sz w:val="28"/>
          <w:szCs w:val="28"/>
        </w:rPr>
        <w:t xml:space="preserve">GENOMIC </w:t>
      </w:r>
      <w:r w:rsidR="007C1DB3" w:rsidRPr="00E16DB5">
        <w:rPr>
          <w:rFonts w:ascii="Arial" w:hAnsi="Arial" w:cs="Arial"/>
          <w:b/>
          <w:sz w:val="28"/>
          <w:szCs w:val="28"/>
        </w:rPr>
        <w:t xml:space="preserve">LABORATORY </w:t>
      </w:r>
      <w:r w:rsidRPr="00E16DB5">
        <w:rPr>
          <w:rFonts w:ascii="Arial" w:hAnsi="Arial" w:cs="Arial"/>
          <w:b/>
          <w:sz w:val="28"/>
          <w:szCs w:val="28"/>
        </w:rPr>
        <w:t>REPOR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4D18F0" w:rsidRPr="00591772" w14:paraId="6584DB2B" w14:textId="77777777" w:rsidTr="00A35218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3AF2B067" w14:textId="77777777" w:rsidR="004D18F0" w:rsidRPr="00E16DB5" w:rsidRDefault="004D18F0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Dr xxx</w:t>
            </w:r>
          </w:p>
        </w:tc>
        <w:tc>
          <w:tcPr>
            <w:tcW w:w="2127" w:type="dxa"/>
            <w:shd w:val="clear" w:color="auto" w:fill="auto"/>
          </w:tcPr>
          <w:p w14:paraId="0B6627CD" w14:textId="77777777" w:rsidR="004D18F0" w:rsidRPr="00EF7A7C" w:rsidRDefault="004D18F0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6911A8C7" w14:textId="77777777" w:rsidR="004D18F0" w:rsidRPr="00EF7A7C" w:rsidRDefault="004D18F0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ane DOE</w:t>
            </w:r>
          </w:p>
        </w:tc>
      </w:tr>
      <w:tr w:rsidR="002A7FE9" w:rsidRPr="00591772" w14:paraId="28BB5BB5" w14:textId="77777777" w:rsidTr="00A35218">
        <w:trPr>
          <w:jc w:val="center"/>
        </w:trPr>
        <w:tc>
          <w:tcPr>
            <w:tcW w:w="4590" w:type="dxa"/>
            <w:shd w:val="clear" w:color="auto" w:fill="auto"/>
          </w:tcPr>
          <w:p w14:paraId="34D8EAA5" w14:textId="77777777" w:rsidR="002A7FE9" w:rsidRPr="00E16DB5" w:rsidRDefault="0054710F" w:rsidP="00F778BA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00AE969C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44D489E8" w14:textId="77777777" w:rsidR="002A7FE9" w:rsidRPr="00E16DB5" w:rsidRDefault="00374BC0" w:rsidP="00D27DF7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</w:t>
            </w:r>
            <w:r w:rsidR="0054710F" w:rsidRPr="00E16DB5">
              <w:rPr>
                <w:rFonts w:ascii="Arial" w:hAnsi="Arial"/>
                <w:sz w:val="18"/>
                <w:szCs w:val="18"/>
              </w:rPr>
              <w:t>ale</w:t>
            </w:r>
          </w:p>
        </w:tc>
      </w:tr>
      <w:tr w:rsidR="002A7FE9" w:rsidRPr="00591772" w14:paraId="09FA5981" w14:textId="77777777" w:rsidTr="00A35218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36B9E634" w14:textId="77777777" w:rsidR="002A7FE9" w:rsidRPr="00E16DB5" w:rsidRDefault="004A2D63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14C11C41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4F65A867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A7FE9" w:rsidRPr="00591772" w14:paraId="4EBEBE2B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6448546C" w14:textId="77777777" w:rsidR="002A7FE9" w:rsidRPr="00E16DB5" w:rsidRDefault="002A7FE9" w:rsidP="00851514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5DB93AB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13BCD832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A7FE9" w:rsidRPr="00591772" w14:paraId="1EE44CB2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069266D2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97F28AF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5E48835C" w14:textId="77777777" w:rsidR="002A7FE9" w:rsidRPr="00E16DB5" w:rsidRDefault="0054710F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A7FE9" w:rsidRPr="00591772" w14:paraId="3C87C92C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375F0E33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4B08395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12B4C8CB" w14:textId="77777777" w:rsidR="002A7FE9" w:rsidRPr="00E16DB5" w:rsidRDefault="0054710F" w:rsidP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</w:t>
            </w:r>
            <w:r w:rsidR="004A2D63" w:rsidRPr="00E16DB5">
              <w:rPr>
                <w:rFonts w:ascii="Arial" w:hAnsi="Arial"/>
                <w:sz w:val="18"/>
                <w:szCs w:val="18"/>
              </w:rPr>
              <w:t>12345</w:t>
            </w:r>
          </w:p>
        </w:tc>
      </w:tr>
    </w:tbl>
    <w:p w14:paraId="403D6404" w14:textId="77777777" w:rsidR="00D16B12" w:rsidRPr="00591772" w:rsidRDefault="00D16B12" w:rsidP="004B652F">
      <w:pPr>
        <w:tabs>
          <w:tab w:val="right" w:pos="8931"/>
        </w:tabs>
        <w:spacing w:before="120"/>
        <w:ind w:right="-45"/>
        <w:rPr>
          <w:rFonts w:ascii="Arial" w:hAnsi="Arial" w:cs="Arial"/>
          <w:b/>
          <w:sz w:val="22"/>
          <w:szCs w:val="22"/>
        </w:rPr>
      </w:pPr>
      <w:r w:rsidRPr="00591772">
        <w:rPr>
          <w:rFonts w:ascii="Arial" w:hAnsi="Arial" w:cs="Arial"/>
          <w:b/>
          <w:sz w:val="22"/>
          <w:szCs w:val="22"/>
        </w:rPr>
        <w:t>Reason for testing</w:t>
      </w:r>
    </w:p>
    <w:p w14:paraId="0E32CECA" w14:textId="77777777" w:rsidR="00D16B12" w:rsidRPr="00591772" w:rsidRDefault="0054710F" w:rsidP="000E372D">
      <w:pPr>
        <w:tabs>
          <w:tab w:val="right" w:pos="8931"/>
        </w:tabs>
        <w:spacing w:after="120"/>
        <w:ind w:right="-45"/>
        <w:rPr>
          <w:rFonts w:ascii="Arial" w:hAnsi="Arial" w:cs="Arial"/>
          <w:sz w:val="22"/>
          <w:szCs w:val="22"/>
        </w:rPr>
      </w:pPr>
      <w:r w:rsidRPr="00591772">
        <w:rPr>
          <w:rFonts w:ascii="Arial" w:hAnsi="Arial" w:cs="Arial"/>
          <w:sz w:val="22"/>
          <w:szCs w:val="22"/>
        </w:rPr>
        <w:t>Diagnostic testing</w:t>
      </w:r>
      <w:r w:rsidR="00D16B12" w:rsidRPr="00591772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4A2D63">
        <w:rPr>
          <w:rFonts w:ascii="Arial" w:hAnsi="Arial" w:cs="Arial"/>
          <w:sz w:val="22"/>
          <w:szCs w:val="22"/>
        </w:rPr>
        <w:t>&lt;&lt;Referral reason&gt;&gt;</w:t>
      </w:r>
      <w:r w:rsidR="00321155">
        <w:rPr>
          <w:rFonts w:ascii="Arial" w:hAnsi="Arial" w:cs="Arial"/>
          <w:sz w:val="22"/>
          <w:szCs w:val="22"/>
        </w:rPr>
        <w:t>.</w:t>
      </w:r>
      <w:proofErr w:type="gramEnd"/>
      <w:r w:rsidR="00321155">
        <w:rPr>
          <w:rFonts w:ascii="Arial" w:hAnsi="Arial" w:cs="Arial"/>
          <w:sz w:val="22"/>
          <w:szCs w:val="22"/>
        </w:rPr>
        <w:t xml:space="preserve"> Patient phenotype </w:t>
      </w:r>
      <w:r w:rsidR="007053E1">
        <w:rPr>
          <w:rFonts w:ascii="Arial" w:hAnsi="Arial" w:cs="Arial"/>
          <w:sz w:val="22"/>
          <w:szCs w:val="22"/>
        </w:rPr>
        <w:t xml:space="preserve">/ </w:t>
      </w:r>
      <w:r w:rsidR="00321155">
        <w:rPr>
          <w:rFonts w:ascii="Arial" w:hAnsi="Arial" w:cs="Arial"/>
          <w:sz w:val="22"/>
          <w:szCs w:val="22"/>
        </w:rPr>
        <w:t>HPO terms</w:t>
      </w:r>
    </w:p>
    <w:tbl>
      <w:tblPr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27DF7" w:rsidRPr="00591772" w14:paraId="344BC2D4" w14:textId="77777777" w:rsidTr="00D27DF7">
        <w:tc>
          <w:tcPr>
            <w:tcW w:w="97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hideMark/>
          </w:tcPr>
          <w:p w14:paraId="4E33CCFC" w14:textId="77777777" w:rsidR="00D27DF7" w:rsidRPr="00591772" w:rsidRDefault="00D27DF7" w:rsidP="002A7FE9">
            <w:pPr>
              <w:tabs>
                <w:tab w:val="right" w:pos="8931"/>
              </w:tabs>
              <w:spacing w:before="60" w:after="6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772">
              <w:rPr>
                <w:rFonts w:ascii="Arial" w:hAnsi="Arial" w:cs="Arial"/>
                <w:b/>
                <w:sz w:val="22"/>
                <w:szCs w:val="22"/>
              </w:rPr>
              <w:t>Result summary</w:t>
            </w:r>
          </w:p>
        </w:tc>
      </w:tr>
      <w:tr w:rsidR="00D27DF7" w:rsidRPr="00591772" w14:paraId="53AC50D4" w14:textId="77777777" w:rsidTr="00D27DF7">
        <w:tc>
          <w:tcPr>
            <w:tcW w:w="974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14:paraId="597E0C57" w14:textId="77777777" w:rsidR="00D27DF7" w:rsidRPr="00591772" w:rsidRDefault="00F916F6" w:rsidP="00374BC0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916F6">
              <w:rPr>
                <w:rFonts w:ascii="Arial" w:hAnsi="Arial" w:cs="Arial"/>
                <w:b/>
                <w:sz w:val="22"/>
                <w:szCs w:val="22"/>
              </w:rPr>
              <w:t>Inconclusive result – consider further action</w:t>
            </w:r>
          </w:p>
        </w:tc>
      </w:tr>
    </w:tbl>
    <w:p w14:paraId="14A5AC16" w14:textId="77777777" w:rsidR="0054710F" w:rsidRPr="00591772" w:rsidRDefault="0054710F" w:rsidP="0054710F">
      <w:pPr>
        <w:autoSpaceDE w:val="0"/>
        <w:autoSpaceDN w:val="0"/>
        <w:adjustRightInd w:val="0"/>
        <w:spacing w:before="60"/>
        <w:jc w:val="both"/>
        <w:rPr>
          <w:rFonts w:ascii="Microsoft Sans Serif" w:hAnsi="Microsoft Sans Serif" w:cs="Microsoft Sans Serif"/>
          <w:sz w:val="17"/>
          <w:szCs w:val="17"/>
        </w:rPr>
      </w:pPr>
      <w:r w:rsidRPr="00591772">
        <w:rPr>
          <w:rFonts w:ascii="Arial" w:hAnsi="Arial" w:cs="Arial"/>
          <w:b/>
          <w:bCs/>
        </w:rPr>
        <w:t>Result</w:t>
      </w:r>
    </w:p>
    <w:p w14:paraId="32C77E04" w14:textId="77777777" w:rsidR="0054710F" w:rsidRPr="00591772" w:rsidRDefault="00C3642D" w:rsidP="009220D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is individual</w:t>
      </w:r>
      <w:r w:rsidR="0054710F" w:rsidRPr="00A00BCB">
        <w:rPr>
          <w:rFonts w:ascii="Arial" w:hAnsi="Arial" w:cs="Arial"/>
        </w:rPr>
        <w:t xml:space="preserve"> is heterozygous for a</w:t>
      </w:r>
      <w:r w:rsidR="00854613">
        <w:rPr>
          <w:rFonts w:ascii="Arial" w:hAnsi="Arial" w:cs="Arial"/>
        </w:rPr>
        <w:t xml:space="preserve"> germline</w:t>
      </w:r>
      <w:r w:rsidR="0054710F" w:rsidRPr="00A00BCB">
        <w:rPr>
          <w:rFonts w:ascii="Arial" w:hAnsi="Arial" w:cs="Arial"/>
        </w:rPr>
        <w:t xml:space="preserve"> </w:t>
      </w:r>
      <w:r w:rsidR="00374BC0">
        <w:rPr>
          <w:rFonts w:ascii="Arial" w:hAnsi="Arial" w:cs="Arial"/>
          <w:i/>
          <w:iCs/>
        </w:rPr>
        <w:t>BRCA1</w:t>
      </w:r>
      <w:r w:rsidR="0054710F" w:rsidRPr="00591772">
        <w:rPr>
          <w:rFonts w:ascii="Arial" w:hAnsi="Arial" w:cs="Arial"/>
        </w:rPr>
        <w:t xml:space="preserve"> </w:t>
      </w:r>
      <w:r w:rsidR="0054710F" w:rsidRPr="00A00BCB">
        <w:rPr>
          <w:rFonts w:ascii="Arial" w:hAnsi="Arial" w:cs="Arial"/>
        </w:rPr>
        <w:t xml:space="preserve">missense </w:t>
      </w:r>
      <w:r w:rsidR="0054710F" w:rsidRPr="00591772">
        <w:rPr>
          <w:rFonts w:ascii="Arial" w:hAnsi="Arial" w:cs="Arial"/>
        </w:rPr>
        <w:t>variant</w:t>
      </w:r>
      <w:r w:rsidR="00F916F6">
        <w:rPr>
          <w:rFonts w:ascii="Arial" w:hAnsi="Arial" w:cs="Arial"/>
        </w:rPr>
        <w:t xml:space="preserve"> of uncertain significance</w:t>
      </w:r>
      <w:r w:rsidR="0054710F" w:rsidRPr="00591772">
        <w:rPr>
          <w:rFonts w:ascii="Arial" w:hAnsi="Arial" w:cs="Arial"/>
        </w:rPr>
        <w:t xml:space="preserve"> (details below). </w:t>
      </w:r>
    </w:p>
    <w:p w14:paraId="2A3A37DF" w14:textId="77777777" w:rsidR="0054710F" w:rsidRPr="00591772" w:rsidRDefault="0054710F" w:rsidP="0054710F">
      <w:pPr>
        <w:autoSpaceDE w:val="0"/>
        <w:autoSpaceDN w:val="0"/>
        <w:adjustRightInd w:val="0"/>
        <w:rPr>
          <w:rFonts w:ascii="Microsoft Sans Serif" w:hAnsi="Microsoft Sans Serif" w:cs="Microsoft Sans Serif"/>
          <w:sz w:val="17"/>
          <w:szCs w:val="17"/>
        </w:rPr>
      </w:pPr>
    </w:p>
    <w:p w14:paraId="167E2661" w14:textId="77777777" w:rsidR="0054710F" w:rsidRPr="00591772" w:rsidRDefault="0054710F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  <w:r w:rsidRPr="00591772">
        <w:rPr>
          <w:rFonts w:ascii="Arial" w:hAnsi="Arial" w:cs="Arial"/>
          <w:b/>
          <w:bCs/>
        </w:rPr>
        <w:t>Implications</w:t>
      </w:r>
      <w:r w:rsidR="000F4D76">
        <w:rPr>
          <w:rFonts w:ascii="Arial" w:hAnsi="Arial" w:cs="Arial"/>
          <w:b/>
          <w:bCs/>
        </w:rPr>
        <w:t xml:space="preserve"> </w:t>
      </w:r>
    </w:p>
    <w:p w14:paraId="00930BD8" w14:textId="77777777" w:rsidR="004A2D63" w:rsidRPr="00AF5ED5" w:rsidRDefault="004630C4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4630C4">
        <w:rPr>
          <w:rFonts w:ascii="Arial" w:hAnsi="Arial" w:cs="Arial"/>
          <w:bCs/>
        </w:rPr>
        <w:t>This finding in isolation is insufficient to justify</w:t>
      </w:r>
      <w:r w:rsidR="00854613">
        <w:rPr>
          <w:rFonts w:ascii="Arial" w:hAnsi="Arial" w:cs="Arial"/>
          <w:bCs/>
        </w:rPr>
        <w:t xml:space="preserve"> a</w:t>
      </w:r>
      <w:r w:rsidRPr="004630C4">
        <w:rPr>
          <w:rFonts w:ascii="Arial" w:hAnsi="Arial" w:cs="Arial"/>
          <w:bCs/>
        </w:rPr>
        <w:t xml:space="preserve"> change in clinical management.</w:t>
      </w:r>
    </w:p>
    <w:p w14:paraId="2439FE37" w14:textId="77777777" w:rsidR="00AF5ED5" w:rsidRDefault="00AF5ED5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5FDA45EB" w14:textId="77777777" w:rsidR="000F4D76" w:rsidRDefault="000F4D76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ommended action</w:t>
      </w:r>
    </w:p>
    <w:p w14:paraId="53B927B7" w14:textId="77777777" w:rsidR="0054274A" w:rsidRPr="0054274A" w:rsidRDefault="0054274A" w:rsidP="0054274A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</w:rPr>
      </w:pPr>
      <w:r w:rsidRPr="0054274A">
        <w:rPr>
          <w:rFonts w:ascii="Arial" w:hAnsi="Arial" w:cs="Arial"/>
        </w:rPr>
        <w:t>To aid variant re-classification, further evidence is required.</w:t>
      </w:r>
    </w:p>
    <w:p w14:paraId="013589D3" w14:textId="77777777" w:rsidR="0054274A" w:rsidRPr="0054274A" w:rsidRDefault="0054274A" w:rsidP="0054274A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</w:rPr>
      </w:pPr>
      <w:r w:rsidRPr="0054274A">
        <w:rPr>
          <w:rFonts w:ascii="Arial" w:hAnsi="Arial" w:cs="Arial"/>
        </w:rPr>
        <w:t xml:space="preserve">We recommend involvement of Clinical Genetics </w:t>
      </w:r>
      <w:r w:rsidR="00F778BA">
        <w:rPr>
          <w:rFonts w:ascii="Arial" w:hAnsi="Arial" w:cs="Arial"/>
        </w:rPr>
        <w:t>for</w:t>
      </w:r>
      <w:r w:rsidRPr="0054274A">
        <w:rPr>
          <w:rFonts w:ascii="Arial" w:hAnsi="Arial" w:cs="Arial"/>
        </w:rPr>
        <w:t xml:space="preserve"> familial segregation analysis</w:t>
      </w:r>
      <w:r w:rsidR="00611D3C">
        <w:rPr>
          <w:rFonts w:ascii="Arial" w:hAnsi="Arial" w:cs="Arial"/>
        </w:rPr>
        <w:t>/(</w:t>
      </w:r>
      <w:r w:rsidRPr="0054274A">
        <w:rPr>
          <w:rFonts w:ascii="Arial" w:hAnsi="Arial" w:cs="Arial"/>
        </w:rPr>
        <w:t>RNA studies/</w:t>
      </w:r>
      <w:proofErr w:type="spellStart"/>
      <w:r w:rsidRPr="0054274A">
        <w:rPr>
          <w:rFonts w:ascii="Arial" w:hAnsi="Arial" w:cs="Arial"/>
        </w:rPr>
        <w:t>etc</w:t>
      </w:r>
      <w:proofErr w:type="spellEnd"/>
      <w:r w:rsidR="00611D3C">
        <w:rPr>
          <w:rFonts w:ascii="Arial" w:hAnsi="Arial" w:cs="Arial"/>
        </w:rPr>
        <w:t>)</w:t>
      </w:r>
      <w:r w:rsidRPr="0054274A">
        <w:rPr>
          <w:rFonts w:ascii="Arial" w:hAnsi="Arial" w:cs="Arial"/>
        </w:rPr>
        <w:t xml:space="preserve"> if appropriate.</w:t>
      </w:r>
    </w:p>
    <w:p w14:paraId="7DF51E2B" w14:textId="77777777" w:rsidR="000F4D76" w:rsidRDefault="00611D3C" w:rsidP="0054274A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Further evidence</w:t>
      </w:r>
      <w:r w:rsidR="0054274A" w:rsidRPr="0054274A">
        <w:rPr>
          <w:rFonts w:ascii="Arial" w:hAnsi="Arial" w:cs="Arial"/>
        </w:rPr>
        <w:t xml:space="preserve"> may become available abo</w:t>
      </w:r>
      <w:r w:rsidR="000871B8">
        <w:rPr>
          <w:rFonts w:ascii="Arial" w:hAnsi="Arial" w:cs="Arial"/>
        </w:rPr>
        <w:t>ut this variant in the future: i</w:t>
      </w:r>
      <w:r w:rsidR="0054274A" w:rsidRPr="0054274A">
        <w:rPr>
          <w:rFonts w:ascii="Arial" w:hAnsi="Arial" w:cs="Arial"/>
        </w:rPr>
        <w:t>f new clinical decisions</w:t>
      </w:r>
      <w:r w:rsidR="000871B8">
        <w:rPr>
          <w:rFonts w:ascii="Arial" w:hAnsi="Arial" w:cs="Arial"/>
        </w:rPr>
        <w:t xml:space="preserve"> based on this variant</w:t>
      </w:r>
      <w:r w:rsidR="0054274A" w:rsidRPr="0054274A">
        <w:rPr>
          <w:rFonts w:ascii="Arial" w:hAnsi="Arial" w:cs="Arial"/>
        </w:rPr>
        <w:t xml:space="preserve"> are required for this family</w:t>
      </w:r>
      <w:r w:rsidR="000871B8">
        <w:rPr>
          <w:rFonts w:ascii="Arial" w:hAnsi="Arial" w:cs="Arial"/>
        </w:rPr>
        <w:t>,</w:t>
      </w:r>
      <w:r w:rsidR="0054274A" w:rsidRPr="0054274A">
        <w:rPr>
          <w:rFonts w:ascii="Arial" w:hAnsi="Arial" w:cs="Arial"/>
        </w:rPr>
        <w:t xml:space="preserve"> please request the laboratory to review this variant.</w:t>
      </w:r>
    </w:p>
    <w:p w14:paraId="3F935281" w14:textId="77777777" w:rsidR="000871B8" w:rsidRDefault="000871B8" w:rsidP="0054274A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11D1000C" w14:textId="77777777" w:rsidR="0054710F" w:rsidRPr="00A00BCB" w:rsidRDefault="0054710F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BCB">
        <w:rPr>
          <w:rFonts w:ascii="Arial" w:hAnsi="Arial" w:cs="Arial"/>
          <w:sz w:val="22"/>
          <w:szCs w:val="22"/>
        </w:rPr>
        <w:tab/>
      </w:r>
      <w:r w:rsidRPr="00A00BCB">
        <w:rPr>
          <w:rFonts w:ascii="Arial" w:hAnsi="Arial" w:cs="Arial"/>
          <w:sz w:val="22"/>
          <w:szCs w:val="22"/>
        </w:rPr>
        <w:tab/>
      </w:r>
    </w:p>
    <w:p w14:paraId="19FB9664" w14:textId="77777777" w:rsidR="004D18F0" w:rsidRPr="00591772" w:rsidRDefault="004D18F0" w:rsidP="004D18F0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t xml:space="preserve">Date issued: </w:t>
      </w:r>
      <w:r>
        <w:rPr>
          <w:rFonts w:ascii="Arial" w:hAnsi="Arial" w:cs="Arial"/>
        </w:rPr>
        <w:t xml:space="preserve">&lt;AUTHORISEDDATE&gt;                    Authoriser: </w:t>
      </w:r>
      <w:r>
        <w:rPr>
          <w:rFonts w:ascii="Arial" w:hAnsi="Arial" w:cs="Arial"/>
          <w:sz w:val="22"/>
          <w:szCs w:val="22"/>
        </w:rPr>
        <w:t>Clinical Scientist</w:t>
      </w:r>
    </w:p>
    <w:p w14:paraId="63C53F7C" w14:textId="77777777" w:rsidR="0054710F" w:rsidRPr="00591772" w:rsidRDefault="0054710F" w:rsidP="0054710F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8"/>
          <w:szCs w:val="28"/>
          <w:u w:val="single"/>
        </w:rPr>
      </w:pPr>
      <w:r w:rsidRPr="00591772">
        <w:rPr>
          <w:rFonts w:ascii="Arial" w:hAnsi="Arial" w:cs="Arial"/>
          <w:b/>
          <w:bCs/>
          <w:sz w:val="16"/>
          <w:szCs w:val="16"/>
        </w:rPr>
        <w:t>____________________________________________________________________________________________________________</w:t>
      </w:r>
    </w:p>
    <w:p w14:paraId="21216AFD" w14:textId="77777777" w:rsidR="0054710F" w:rsidRDefault="0054710F" w:rsidP="0054710F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16"/>
          <w:szCs w:val="16"/>
        </w:rPr>
      </w:pPr>
      <w:r w:rsidRPr="00591772">
        <w:rPr>
          <w:rFonts w:ascii="Arial" w:hAnsi="Arial" w:cs="Arial"/>
          <w:b/>
          <w:bCs/>
          <w:sz w:val="16"/>
          <w:szCs w:val="16"/>
        </w:rPr>
        <w:t>TECHNICAL INFORMATION</w:t>
      </w:r>
    </w:p>
    <w:p w14:paraId="1A1237D1" w14:textId="77777777" w:rsidR="00AE7944" w:rsidRDefault="00AE7944" w:rsidP="003954A3">
      <w:pPr>
        <w:rPr>
          <w:rFonts w:ascii="Arial" w:hAnsi="Arial" w:cs="Arial"/>
          <w:b/>
          <w:sz w:val="16"/>
          <w:szCs w:val="16"/>
          <w:lang w:val="en-US"/>
        </w:rPr>
      </w:pPr>
    </w:p>
    <w:p w14:paraId="47F4007A" w14:textId="77777777" w:rsidR="000F6822" w:rsidRDefault="000F6822" w:rsidP="000F68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Variant detail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835"/>
        <w:gridCol w:w="2693"/>
        <w:gridCol w:w="1984"/>
      </w:tblGrid>
      <w:tr w:rsidR="00854613" w14:paraId="3E2B22F1" w14:textId="77777777" w:rsidTr="008546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320F5" w14:textId="77777777" w:rsidR="00854613" w:rsidRDefault="00854613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452A3" w14:textId="77777777" w:rsidR="00854613" w:rsidRDefault="00854613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Zygosity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305F8" w14:textId="77777777" w:rsidR="00854613" w:rsidRDefault="00854613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8AAE5" w14:textId="77777777" w:rsidR="00854613" w:rsidRDefault="00854613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37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10F0C" w14:textId="77777777" w:rsidR="00854613" w:rsidRDefault="00854613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854613" w14:paraId="7E8A824D" w14:textId="77777777" w:rsidTr="00854613">
        <w:trPr>
          <w:trHeight w:val="4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83A64" w14:textId="77777777" w:rsidR="00854613" w:rsidRPr="000F6822" w:rsidRDefault="00854613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BRCA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4C2B4" w14:textId="77777777" w:rsidR="00854613" w:rsidRPr="000F6822" w:rsidRDefault="00854613" w:rsidP="000F682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4BF6" w14:textId="77777777" w:rsidR="00854613" w:rsidRPr="00092028" w:rsidRDefault="00854613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M_007294.3(BRCA1):c.xxx</w:t>
            </w:r>
            <w:r w:rsidRPr="004630C4">
              <w:rPr>
                <w:rFonts w:ascii="Arial" w:hAnsi="Arial" w:cs="Arial"/>
                <w:noProof/>
                <w:sz w:val="16"/>
                <w:szCs w:val="16"/>
              </w:rPr>
              <w:t>T&gt;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44E" w14:textId="77777777" w:rsidR="00854613" w:rsidRPr="000F6822" w:rsidRDefault="00854613" w:rsidP="008546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17(GRCh37):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.xxxxxx</w:t>
            </w:r>
            <w:r w:rsidRPr="004630C4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4630C4">
              <w:rPr>
                <w:rFonts w:ascii="Arial" w:hAnsi="Arial" w:cs="Arial"/>
                <w:sz w:val="16"/>
                <w:szCs w:val="16"/>
              </w:rPr>
              <w:t>&gt;C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BB70E" w14:textId="77777777" w:rsidR="00854613" w:rsidRPr="000F6822" w:rsidRDefault="00854613" w:rsidP="000F682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riant of uncertain significance</w:t>
            </w:r>
          </w:p>
        </w:tc>
      </w:tr>
    </w:tbl>
    <w:p w14:paraId="22B5CB98" w14:textId="77777777" w:rsidR="00253618" w:rsidRPr="00A829D8" w:rsidRDefault="00253618" w:rsidP="0025361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noProof/>
          <w:sz w:val="16"/>
          <w:szCs w:val="16"/>
        </w:rPr>
      </w:pPr>
      <w:r w:rsidRPr="00A829D8">
        <w:rPr>
          <w:rFonts w:ascii="Arial" w:hAnsi="Arial" w:cs="Arial"/>
          <w:b/>
          <w:bCs/>
          <w:noProof/>
          <w:sz w:val="16"/>
          <w:szCs w:val="16"/>
        </w:rPr>
        <w:t>Test methodology</w:t>
      </w:r>
    </w:p>
    <w:p w14:paraId="3350575E" w14:textId="77777777" w:rsidR="00253618" w:rsidRPr="001F44BD" w:rsidRDefault="00253618" w:rsidP="007053E1">
      <w:pPr>
        <w:pStyle w:val="Default"/>
        <w:numPr>
          <w:ilvl w:val="0"/>
          <w:numId w:val="1"/>
        </w:numPr>
        <w:ind w:left="142" w:hanging="142"/>
        <w:jc w:val="both"/>
        <w:rPr>
          <w:sz w:val="16"/>
          <w:szCs w:val="16"/>
        </w:rPr>
      </w:pPr>
      <w:r w:rsidRPr="001F44BD">
        <w:rPr>
          <w:sz w:val="16"/>
          <w:szCs w:val="16"/>
        </w:rPr>
        <w:t>Genes screened in the panel:</w:t>
      </w:r>
      <w:r w:rsidRPr="001F44BD">
        <w:rPr>
          <w:i/>
          <w:sz w:val="16"/>
          <w:szCs w:val="16"/>
        </w:rPr>
        <w:t xml:space="preserve"> </w:t>
      </w:r>
      <w:r w:rsidR="007053E1" w:rsidRPr="001F44BD">
        <w:rPr>
          <w:i/>
          <w:sz w:val="16"/>
          <w:szCs w:val="16"/>
        </w:rPr>
        <w:t>BRCA1</w:t>
      </w:r>
      <w:r w:rsidR="007053E1" w:rsidRPr="001F44BD">
        <w:rPr>
          <w:sz w:val="16"/>
          <w:szCs w:val="16"/>
        </w:rPr>
        <w:t xml:space="preserve"> - NM_007294.3;</w:t>
      </w:r>
      <w:r w:rsidR="007053E1" w:rsidRPr="001F44BD">
        <w:rPr>
          <w:i/>
          <w:sz w:val="16"/>
          <w:szCs w:val="16"/>
        </w:rPr>
        <w:t xml:space="preserve"> BRCA2</w:t>
      </w:r>
      <w:r w:rsidR="00854613">
        <w:rPr>
          <w:sz w:val="16"/>
          <w:szCs w:val="16"/>
        </w:rPr>
        <w:t xml:space="preserve"> - NM_000059.3; </w:t>
      </w:r>
      <w:r w:rsidR="00854613" w:rsidRPr="00DD4093">
        <w:rPr>
          <w:i/>
          <w:sz w:val="16"/>
          <w:szCs w:val="16"/>
        </w:rPr>
        <w:t>PALB2</w:t>
      </w:r>
      <w:r w:rsidR="00854613">
        <w:rPr>
          <w:sz w:val="16"/>
          <w:szCs w:val="16"/>
        </w:rPr>
        <w:t xml:space="preserve"> – NM_024675.3</w:t>
      </w:r>
    </w:p>
    <w:p w14:paraId="2C348020" w14:textId="77777777" w:rsidR="00253618" w:rsidRPr="001F44BD" w:rsidRDefault="00253618" w:rsidP="00B1155D">
      <w:pPr>
        <w:pStyle w:val="Default"/>
        <w:numPr>
          <w:ilvl w:val="0"/>
          <w:numId w:val="1"/>
        </w:numPr>
        <w:ind w:left="142" w:hanging="142"/>
        <w:jc w:val="both"/>
        <w:rPr>
          <w:sz w:val="16"/>
          <w:szCs w:val="16"/>
        </w:rPr>
      </w:pPr>
      <w:r w:rsidRPr="001F44BD">
        <w:rPr>
          <w:sz w:val="16"/>
          <w:szCs w:val="16"/>
        </w:rPr>
        <w:t xml:space="preserve">Enrichment method: </w:t>
      </w:r>
      <w:r w:rsidR="009028C7" w:rsidRPr="001F44BD">
        <w:rPr>
          <w:sz w:val="16"/>
          <w:szCs w:val="16"/>
        </w:rPr>
        <w:t>Agilent SureSelect Custom Design and sequenced on the Illumina platform with a sensitivity of at least 95%.The target region of those selected transcripts is covered to a minimum read depth of 30x.</w:t>
      </w:r>
    </w:p>
    <w:p w14:paraId="75241055" w14:textId="77777777" w:rsidR="00253618" w:rsidRPr="001F44BD" w:rsidRDefault="009028C7" w:rsidP="00B1155D">
      <w:pPr>
        <w:pStyle w:val="Default"/>
        <w:numPr>
          <w:ilvl w:val="0"/>
          <w:numId w:val="1"/>
        </w:numPr>
        <w:ind w:left="142" w:hanging="142"/>
        <w:jc w:val="both"/>
        <w:rPr>
          <w:sz w:val="16"/>
          <w:szCs w:val="16"/>
        </w:rPr>
      </w:pPr>
      <w:r w:rsidRPr="001F44BD">
        <w:rPr>
          <w:sz w:val="16"/>
          <w:szCs w:val="16"/>
        </w:rPr>
        <w:t>Screening for large deletions and duplications is performed using comparative depth of coverage of NGS data</w:t>
      </w:r>
      <w:r w:rsidR="00253618" w:rsidRPr="001F44BD">
        <w:rPr>
          <w:sz w:val="16"/>
          <w:szCs w:val="16"/>
        </w:rPr>
        <w:t xml:space="preserve">. </w:t>
      </w:r>
      <w:r w:rsidR="00155BA0" w:rsidRPr="001F44BD">
        <w:rPr>
          <w:sz w:val="16"/>
          <w:szCs w:val="16"/>
        </w:rPr>
        <w:t>D</w:t>
      </w:r>
      <w:r w:rsidR="00253618" w:rsidRPr="001F44BD">
        <w:rPr>
          <w:sz w:val="16"/>
          <w:szCs w:val="16"/>
        </w:rPr>
        <w:t>eletions/duplications are confirmed by Multiplex Ligation-Dependent Probe Amplification (MRC-Holland).</w:t>
      </w:r>
    </w:p>
    <w:p w14:paraId="03937C60" w14:textId="77777777" w:rsidR="00B1155D" w:rsidRPr="001F44BD" w:rsidRDefault="00321155" w:rsidP="00B1155D">
      <w:pPr>
        <w:pStyle w:val="Default"/>
        <w:numPr>
          <w:ilvl w:val="0"/>
          <w:numId w:val="1"/>
        </w:numPr>
        <w:ind w:left="142" w:hanging="142"/>
        <w:jc w:val="both"/>
        <w:rPr>
          <w:sz w:val="16"/>
          <w:szCs w:val="16"/>
        </w:rPr>
      </w:pPr>
      <w:r w:rsidRPr="001F44BD">
        <w:rPr>
          <w:sz w:val="16"/>
          <w:szCs w:val="16"/>
        </w:rPr>
        <w:t>*</w:t>
      </w:r>
      <w:r w:rsidR="001F44BD">
        <w:rPr>
          <w:sz w:val="16"/>
          <w:szCs w:val="16"/>
        </w:rPr>
        <w:t>Variant</w:t>
      </w:r>
      <w:r w:rsidRPr="001F44BD">
        <w:rPr>
          <w:sz w:val="16"/>
          <w:szCs w:val="16"/>
        </w:rPr>
        <w:t xml:space="preserve"> </w:t>
      </w:r>
      <w:r w:rsidR="001F44BD">
        <w:rPr>
          <w:sz w:val="16"/>
          <w:szCs w:val="16"/>
        </w:rPr>
        <w:t>classification</w:t>
      </w:r>
      <w:r w:rsidR="00092028" w:rsidRPr="001F44BD">
        <w:rPr>
          <w:sz w:val="16"/>
          <w:szCs w:val="16"/>
        </w:rPr>
        <w:t xml:space="preserve"> – see </w:t>
      </w:r>
      <w:r w:rsidR="001F44BD">
        <w:rPr>
          <w:sz w:val="16"/>
          <w:szCs w:val="16"/>
        </w:rPr>
        <w:t>Appendix 1 overleaf</w:t>
      </w:r>
    </w:p>
    <w:p w14:paraId="4C172D24" w14:textId="77777777" w:rsidR="007053E1" w:rsidRPr="001F44BD" w:rsidRDefault="007053E1" w:rsidP="00B1155D">
      <w:pPr>
        <w:pStyle w:val="Default"/>
        <w:numPr>
          <w:ilvl w:val="0"/>
          <w:numId w:val="1"/>
        </w:numPr>
        <w:ind w:left="142" w:hanging="142"/>
        <w:jc w:val="both"/>
        <w:rPr>
          <w:sz w:val="16"/>
          <w:szCs w:val="16"/>
        </w:rPr>
      </w:pPr>
      <w:r w:rsidRPr="001F44BD">
        <w:rPr>
          <w:sz w:val="16"/>
          <w:szCs w:val="16"/>
        </w:rPr>
        <w:t>Only relevant results are shown; full details of methods and results, including benign/likely benign variants and variants of uncertain clinical significance, are stored on file and are available on request.</w:t>
      </w:r>
    </w:p>
    <w:p w14:paraId="302B95BF" w14:textId="77777777" w:rsidR="00272198" w:rsidRDefault="00272198" w:rsidP="0054710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</w:p>
    <w:p w14:paraId="131C87CC" w14:textId="77777777" w:rsidR="0054710F" w:rsidRPr="00A00BCB" w:rsidRDefault="0054710F" w:rsidP="0054710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  <w:r w:rsidRPr="00A00BCB">
        <w:rPr>
          <w:rFonts w:ascii="Arial" w:hAnsi="Arial" w:cs="Arial"/>
          <w:b/>
          <w:bCs/>
          <w:sz w:val="16"/>
          <w:szCs w:val="16"/>
        </w:rPr>
        <w:t>Sample detail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2"/>
        <w:gridCol w:w="2946"/>
        <w:gridCol w:w="2126"/>
        <w:gridCol w:w="2803"/>
      </w:tblGrid>
      <w:tr w:rsidR="0054710F" w:rsidRPr="00591772" w14:paraId="0B4109B8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4892548E" w14:textId="77777777" w:rsidR="0054710F" w:rsidRPr="00591772" w:rsidRDefault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You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lab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re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30C2B550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1220011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8B27CDA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326C9947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4710F" w:rsidRPr="00591772" w14:paraId="36DC131E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591E91E9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ID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04D08F16" w14:textId="77777777" w:rsidR="0054710F" w:rsidRPr="00591772" w:rsidRDefault="004A2D63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3456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00DE0A2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collected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3F6F960C" w14:textId="77777777"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5 Jun 2020</w:t>
            </w:r>
          </w:p>
        </w:tc>
      </w:tr>
      <w:tr w:rsidR="0054710F" w:rsidRPr="00591772" w14:paraId="6455558D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33D627B0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type</w:t>
            </w:r>
            <w:proofErr w:type="spellEnd"/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39BD50D9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Bloo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ED35A5E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received</w:t>
            </w:r>
            <w:proofErr w:type="spellEnd"/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7D3E9133" w14:textId="77777777"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5 Jun 2020</w:t>
            </w:r>
          </w:p>
        </w:tc>
      </w:tr>
    </w:tbl>
    <w:p w14:paraId="38BFDE29" w14:textId="77777777" w:rsidR="007053E1" w:rsidRDefault="007053E1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33BA9FDD" w14:textId="77777777" w:rsidR="00EB1D3B" w:rsidRDefault="00EB1D3B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1993BA61" w14:textId="77777777" w:rsidR="00EB1D3B" w:rsidRDefault="00EB1D3B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5361CD97" w14:textId="77777777" w:rsidR="004D18F0" w:rsidRDefault="004D18F0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6A18F617" w14:textId="77777777" w:rsidR="000871B8" w:rsidRDefault="000871B8">
      <w:pPr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br w:type="page"/>
      </w:r>
    </w:p>
    <w:p w14:paraId="5AA5C132" w14:textId="77777777" w:rsidR="004D18F0" w:rsidRDefault="004D18F0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4D18F0" w:rsidRPr="00EF7A7C" w14:paraId="4B30A5CD" w14:textId="77777777" w:rsidTr="003A0663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23F18A23" w14:textId="77777777" w:rsidR="004D18F0" w:rsidRPr="00E16DB5" w:rsidRDefault="004D18F0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Dr xxx</w:t>
            </w:r>
          </w:p>
        </w:tc>
        <w:tc>
          <w:tcPr>
            <w:tcW w:w="2127" w:type="dxa"/>
            <w:shd w:val="clear" w:color="auto" w:fill="auto"/>
          </w:tcPr>
          <w:p w14:paraId="044D1492" w14:textId="77777777" w:rsidR="004D18F0" w:rsidRPr="00EF7A7C" w:rsidRDefault="004D18F0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1C1ACCD4" w14:textId="77777777" w:rsidR="004D18F0" w:rsidRPr="00EF7A7C" w:rsidRDefault="004D18F0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ane DOE</w:t>
            </w:r>
          </w:p>
        </w:tc>
      </w:tr>
      <w:tr w:rsidR="004D18F0" w:rsidRPr="00E16DB5" w14:paraId="289E91E1" w14:textId="77777777" w:rsidTr="003A0663">
        <w:trPr>
          <w:jc w:val="center"/>
        </w:trPr>
        <w:tc>
          <w:tcPr>
            <w:tcW w:w="4590" w:type="dxa"/>
            <w:shd w:val="clear" w:color="auto" w:fill="auto"/>
          </w:tcPr>
          <w:p w14:paraId="24557993" w14:textId="77777777" w:rsidR="004D18F0" w:rsidRPr="00E16DB5" w:rsidRDefault="004D18F0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7E25B68B" w14:textId="77777777" w:rsidR="004D18F0" w:rsidRPr="00E16DB5" w:rsidRDefault="004D18F0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07D8F0E7" w14:textId="77777777" w:rsidR="004D18F0" w:rsidRPr="00E16DB5" w:rsidRDefault="004D18F0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ale</w:t>
            </w:r>
          </w:p>
        </w:tc>
      </w:tr>
      <w:tr w:rsidR="004D18F0" w:rsidRPr="00E16DB5" w14:paraId="1924AA56" w14:textId="77777777" w:rsidTr="003A0663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664F34E9" w14:textId="77777777" w:rsidR="004D18F0" w:rsidRPr="00E16DB5" w:rsidRDefault="004D18F0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07ADB620" w14:textId="77777777" w:rsidR="004D18F0" w:rsidRPr="00E16DB5" w:rsidRDefault="004D18F0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2E30972F" w14:textId="77777777" w:rsidR="004D18F0" w:rsidRPr="00E16DB5" w:rsidRDefault="004D18F0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4D18F0" w:rsidRPr="00E16DB5" w14:paraId="5DD9D877" w14:textId="77777777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2EA76AED" w14:textId="77777777" w:rsidR="004D18F0" w:rsidRPr="00E16DB5" w:rsidRDefault="004D18F0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67BDDD16" w14:textId="77777777" w:rsidR="004D18F0" w:rsidRPr="00E16DB5" w:rsidRDefault="004D18F0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79D790C5" w14:textId="77777777" w:rsidR="004D18F0" w:rsidRPr="00E16DB5" w:rsidRDefault="004D18F0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4D18F0" w:rsidRPr="00E16DB5" w14:paraId="6938B104" w14:textId="77777777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095233A9" w14:textId="77777777" w:rsidR="004D18F0" w:rsidRPr="00E16DB5" w:rsidRDefault="004D18F0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194997C" w14:textId="77777777" w:rsidR="004D18F0" w:rsidRPr="00E16DB5" w:rsidRDefault="004D18F0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2CD101A4" w14:textId="77777777" w:rsidR="004D18F0" w:rsidRPr="00E16DB5" w:rsidRDefault="004D18F0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4D18F0" w:rsidRPr="00E16DB5" w14:paraId="25056B0A" w14:textId="77777777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3EEBC863" w14:textId="77777777" w:rsidR="004D18F0" w:rsidRPr="00E16DB5" w:rsidRDefault="004D18F0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767340F3" w14:textId="77777777" w:rsidR="004D18F0" w:rsidRPr="00E16DB5" w:rsidRDefault="004D18F0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3E8F92F4" w14:textId="77777777" w:rsidR="004D18F0" w:rsidRPr="00E16DB5" w:rsidRDefault="004D18F0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12345</w:t>
            </w:r>
          </w:p>
        </w:tc>
      </w:tr>
    </w:tbl>
    <w:p w14:paraId="5BE834A6" w14:textId="77777777" w:rsidR="00EB1D3B" w:rsidRDefault="00EB1D3B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7638B239" w14:textId="77777777" w:rsidR="00EB1D3B" w:rsidRDefault="00EB1D3B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781A2073" w14:textId="77777777" w:rsidR="0054710F" w:rsidRPr="00A00BCB" w:rsidRDefault="0054710F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A00BCB">
        <w:rPr>
          <w:rFonts w:ascii="Arial" w:hAnsi="Arial" w:cs="Arial"/>
          <w:b/>
          <w:bCs/>
          <w:noProof/>
          <w:sz w:val="28"/>
          <w:szCs w:val="28"/>
        </w:rPr>
        <w:t xml:space="preserve">Appendix 1: Variant classification </w:t>
      </w:r>
    </w:p>
    <w:p w14:paraId="1D5BE3C6" w14:textId="77777777" w:rsidR="00721EFF" w:rsidRDefault="00721EFF" w:rsidP="00721EFF">
      <w:pPr>
        <w:jc w:val="both"/>
        <w:rPr>
          <w:rFonts w:ascii="Calibri" w:hAnsi="Calibri" w:cs="Arial"/>
          <w:b/>
          <w:noProof/>
          <w:sz w:val="24"/>
          <w:szCs w:val="24"/>
        </w:rPr>
      </w:pPr>
    </w:p>
    <w:p w14:paraId="693DF07A" w14:textId="77777777" w:rsidR="00C4279F" w:rsidRDefault="00C4279F" w:rsidP="00C427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riant details</w:t>
      </w:r>
    </w:p>
    <w:p w14:paraId="083F7874" w14:textId="77777777" w:rsidR="00C4279F" w:rsidRDefault="00C4279F" w:rsidP="00C4279F">
      <w:pPr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  <w:u w:val="singl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"/>
        <w:gridCol w:w="851"/>
        <w:gridCol w:w="992"/>
        <w:gridCol w:w="1843"/>
        <w:gridCol w:w="2693"/>
        <w:gridCol w:w="2126"/>
      </w:tblGrid>
      <w:tr w:rsidR="00854613" w14:paraId="767BED2D" w14:textId="77777777" w:rsidTr="008546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9E7C" w14:textId="77777777" w:rsidR="00854613" w:rsidRDefault="00854613" w:rsidP="0050542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8B232" w14:textId="77777777" w:rsidR="00854613" w:rsidRDefault="00854613" w:rsidP="0050542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Zygosity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F604" w14:textId="77777777" w:rsidR="00854613" w:rsidRDefault="00854613" w:rsidP="0050542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C6BA" w14:textId="77777777" w:rsidR="00854613" w:rsidRDefault="00854613" w:rsidP="0050542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37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EAE27" w14:textId="77777777" w:rsidR="00854613" w:rsidRDefault="00854613" w:rsidP="0050542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854613" w14:paraId="3EB0F278" w14:textId="77777777" w:rsidTr="00854613">
        <w:trPr>
          <w:trHeight w:val="5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6BD7A" w14:textId="77777777" w:rsidR="00854613" w:rsidRPr="000F6822" w:rsidRDefault="00854613" w:rsidP="0050542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BRCA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FBAFA" w14:textId="77777777" w:rsidR="00854613" w:rsidRPr="000F6822" w:rsidRDefault="00854613" w:rsidP="0050542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D181" w14:textId="77777777" w:rsidR="00854613" w:rsidRPr="00092028" w:rsidRDefault="00854613" w:rsidP="0050542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M_007294.3(BRCA1):c.xxx</w:t>
            </w:r>
            <w:r w:rsidRPr="004630C4">
              <w:rPr>
                <w:rFonts w:ascii="Arial" w:hAnsi="Arial" w:cs="Arial"/>
                <w:noProof/>
                <w:sz w:val="16"/>
                <w:szCs w:val="16"/>
              </w:rPr>
              <w:t>T&gt;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FCAF" w14:textId="77777777" w:rsidR="00854613" w:rsidRPr="000F6822" w:rsidRDefault="00854613" w:rsidP="0050542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17(GRCh37):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.xxxxxx</w:t>
            </w:r>
            <w:r w:rsidRPr="004630C4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4630C4">
              <w:rPr>
                <w:rFonts w:ascii="Arial" w:hAnsi="Arial" w:cs="Arial"/>
                <w:sz w:val="16"/>
                <w:szCs w:val="16"/>
              </w:rPr>
              <w:t>&gt;C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8F9A" w14:textId="77777777" w:rsidR="00854613" w:rsidRPr="000F6822" w:rsidRDefault="00854613" w:rsidP="0050542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riant of uncertain significance</w:t>
            </w:r>
          </w:p>
        </w:tc>
      </w:tr>
      <w:tr w:rsidR="00C4279F" w:rsidRPr="008A4AEA" w14:paraId="7B439760" w14:textId="77777777" w:rsidTr="00854613">
        <w:tc>
          <w:tcPr>
            <w:tcW w:w="311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52B22C" w14:textId="77777777" w:rsidR="00C4279F" w:rsidRPr="001F44BD" w:rsidRDefault="00C4279F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Gene-Disease Association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8A0DE2" w14:textId="77777777" w:rsidR="00C4279F" w:rsidRPr="001F44BD" w:rsidRDefault="008A4AEA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Hereditary cancer susceptibility</w:t>
            </w:r>
            <w:r w:rsidR="00092028" w:rsidRPr="001F44BD">
              <w:rPr>
                <w:rFonts w:ascii="Arial" w:hAnsi="Arial" w:cs="Arial"/>
                <w:sz w:val="16"/>
                <w:szCs w:val="16"/>
              </w:rPr>
              <w:t xml:space="preserve"> OMIM 604370 and 614320</w:t>
            </w:r>
          </w:p>
        </w:tc>
      </w:tr>
      <w:tr w:rsidR="00C4279F" w14:paraId="6D4D5045" w14:textId="77777777" w:rsidTr="00854613">
        <w:tc>
          <w:tcPr>
            <w:tcW w:w="311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B133CE0" w14:textId="77777777" w:rsidR="00C4279F" w:rsidRPr="001F44BD" w:rsidRDefault="00C4279F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Inheritance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135915" w14:textId="77777777" w:rsidR="00C4279F" w:rsidRPr="001F44BD" w:rsidRDefault="00CE15D9" w:rsidP="008A4AE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somal D</w:t>
            </w:r>
            <w:r w:rsidR="00C4279F" w:rsidRPr="001F44BD">
              <w:rPr>
                <w:rFonts w:ascii="Arial" w:hAnsi="Arial" w:cs="Arial"/>
                <w:sz w:val="16"/>
                <w:szCs w:val="16"/>
              </w:rPr>
              <w:t xml:space="preserve">ominant </w:t>
            </w:r>
          </w:p>
        </w:tc>
      </w:tr>
      <w:tr w:rsidR="00C4279F" w14:paraId="7D094D5D" w14:textId="77777777" w:rsidTr="00854613">
        <w:trPr>
          <w:trHeight w:val="262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0D5882" w14:textId="77777777" w:rsidR="00C4279F" w:rsidRPr="001F44BD" w:rsidRDefault="00C4279F" w:rsidP="005D11A9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b/>
                <w:sz w:val="16"/>
                <w:szCs w:val="16"/>
              </w:rPr>
              <w:t>Evidence for variant classification using ACMG/AMP guidelines</w:t>
            </w:r>
            <w:r w:rsidR="0018654D" w:rsidRPr="001F44BD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</w:tr>
      <w:tr w:rsidR="00EB1D3B" w14:paraId="69CB057B" w14:textId="77777777" w:rsidTr="00854613"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68E9D654" w14:textId="77777777" w:rsidR="00EB1D3B" w:rsidRPr="00EB1D3B" w:rsidRDefault="00EB1D3B" w:rsidP="0085461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M2</w:t>
            </w:r>
          </w:p>
        </w:tc>
        <w:tc>
          <w:tcPr>
            <w:tcW w:w="8505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6DD043EE" w14:textId="77777777" w:rsidR="00EB1D3B" w:rsidRPr="00EB1D3B" w:rsidRDefault="00854613" w:rsidP="0085461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t</w:t>
            </w:r>
            <w:r w:rsidR="00EB1D3B" w:rsidRPr="00EB1D3B">
              <w:rPr>
                <w:rFonts w:ascii="Arial" w:hAnsi="Arial" w:cs="Arial"/>
                <w:bCs/>
                <w:sz w:val="16"/>
                <w:szCs w:val="16"/>
              </w:rPr>
              <w:t xml:space="preserve"> on </w:t>
            </w:r>
            <w:proofErr w:type="spellStart"/>
            <w:r w:rsidR="00EB1D3B" w:rsidRPr="00EB1D3B">
              <w:rPr>
                <w:rFonts w:ascii="Arial" w:hAnsi="Arial" w:cs="Arial"/>
                <w:bCs/>
                <w:sz w:val="16"/>
                <w:szCs w:val="16"/>
              </w:rPr>
              <w:t>gnomad</w:t>
            </w:r>
            <w:proofErr w:type="spellEnd"/>
            <w:r w:rsidR="00EB1D3B" w:rsidRPr="00EB1D3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B1D3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hyperlink r:id="rId10" w:history="1"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&lt;</w:t>
              </w:r>
              <w:proofErr w:type="spellStart"/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weblink</w:t>
              </w:r>
              <w:proofErr w:type="spellEnd"/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&gt;</w:t>
              </w:r>
            </w:hyperlink>
          </w:p>
        </w:tc>
      </w:tr>
      <w:tr w:rsidR="00EB1D3B" w14:paraId="7F9F98B5" w14:textId="77777777" w:rsidTr="00854613"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2C9E41FC" w14:textId="77777777" w:rsidR="00EB1D3B" w:rsidRPr="00EB1D3B" w:rsidRDefault="00EB1D3B" w:rsidP="0085461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S4_</w:t>
            </w:r>
            <w:r w:rsidR="00854613">
              <w:rPr>
                <w:rFonts w:ascii="Arial" w:hAnsi="Arial" w:cs="Arial"/>
                <w:bCs/>
                <w:sz w:val="16"/>
                <w:szCs w:val="16"/>
              </w:rPr>
              <w:t>mod</w:t>
            </w:r>
          </w:p>
        </w:tc>
        <w:tc>
          <w:tcPr>
            <w:tcW w:w="8505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4E563584" w14:textId="77777777" w:rsidR="00EB1D3B" w:rsidRDefault="00854613" w:rsidP="00EB1D3B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XX</w:t>
            </w:r>
            <w:r w:rsidR="00EB1D3B">
              <w:rPr>
                <w:rFonts w:ascii="Arial" w:hAnsi="Arial" w:cs="Arial"/>
                <w:bCs/>
                <w:sz w:val="16"/>
                <w:szCs w:val="16"/>
              </w:rPr>
              <w:t xml:space="preserve"> et al 2003 </w:t>
            </w:r>
            <w:r w:rsidR="00557CF4" w:rsidRPr="00557CF4">
              <w:rPr>
                <w:rFonts w:ascii="Arial" w:hAnsi="Arial" w:cs="Arial"/>
                <w:bCs/>
                <w:sz w:val="16"/>
                <w:szCs w:val="16"/>
              </w:rPr>
              <w:t>(PMID:</w:t>
            </w:r>
            <w:r>
              <w:rPr>
                <w:rFonts w:ascii="Arial" w:hAnsi="Arial" w:cs="Arial"/>
                <w:bCs/>
                <w:sz w:val="16"/>
                <w:szCs w:val="16"/>
              </w:rPr>
              <w:t>XXX</w:t>
            </w:r>
            <w:r w:rsidR="00557CF4" w:rsidRPr="00557CF4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5C4FE20B" w14:textId="77777777" w:rsidR="00EB1D3B" w:rsidRPr="00EB1D3B" w:rsidRDefault="00854613" w:rsidP="00EB1D3B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XX</w:t>
            </w:r>
            <w:r w:rsidR="00EB1D3B">
              <w:rPr>
                <w:rFonts w:ascii="Arial" w:hAnsi="Arial" w:cs="Arial"/>
                <w:bCs/>
                <w:sz w:val="16"/>
                <w:szCs w:val="16"/>
              </w:rPr>
              <w:t xml:space="preserve"> et al 2016 </w:t>
            </w:r>
            <w:r w:rsidR="00557CF4" w:rsidRPr="00557CF4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spellStart"/>
            <w:r w:rsidR="00557CF4" w:rsidRPr="00557CF4">
              <w:rPr>
                <w:rFonts w:ascii="Arial" w:hAnsi="Arial" w:cs="Arial"/>
                <w:bCs/>
                <w:sz w:val="16"/>
                <w:szCs w:val="16"/>
              </w:rPr>
              <w:t>PMID:</w:t>
            </w:r>
            <w:r>
              <w:rPr>
                <w:rFonts w:ascii="Arial" w:hAnsi="Arial" w:cs="Arial"/>
                <w:bCs/>
                <w:sz w:val="16"/>
                <w:szCs w:val="16"/>
              </w:rPr>
              <w:t>xxx</w:t>
            </w:r>
            <w:proofErr w:type="spellEnd"/>
            <w:r w:rsidR="00557CF4" w:rsidRPr="00557CF4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EB1D3B" w14:paraId="2666999C" w14:textId="77777777" w:rsidTr="00854613"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28B25A5B" w14:textId="77777777" w:rsidR="00EB1D3B" w:rsidRPr="00EB1D3B" w:rsidRDefault="00EB1D3B" w:rsidP="00EB1D3B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P3</w:t>
            </w:r>
          </w:p>
        </w:tc>
        <w:tc>
          <w:tcPr>
            <w:tcW w:w="8505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5D411F9C" w14:textId="77777777" w:rsidR="00EB1D3B" w:rsidRPr="00EB1D3B" w:rsidRDefault="00EB1D3B" w:rsidP="00EB1D3B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 xml:space="preserve">Revel score 0.808. </w:t>
            </w:r>
          </w:p>
        </w:tc>
      </w:tr>
      <w:tr w:rsidR="00EB1D3B" w14:paraId="13FE8333" w14:textId="77777777" w:rsidTr="00854613">
        <w:trPr>
          <w:trHeight w:val="80"/>
        </w:trPr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91FCBC4" w14:textId="77777777" w:rsidR="00EB1D3B" w:rsidRPr="00EB1D3B" w:rsidRDefault="00EB1D3B" w:rsidP="00EB1D3B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3D8ECBA" w14:textId="77777777" w:rsidR="00EB1D3B" w:rsidRPr="00EB1D3B" w:rsidRDefault="00EB1D3B" w:rsidP="00EB1D3B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25FBF706" w14:textId="77777777" w:rsidR="00721EFF" w:rsidRDefault="00721EFF" w:rsidP="00721EFF">
      <w:pPr>
        <w:rPr>
          <w:rFonts w:ascii="Calibri" w:hAnsi="Calibri" w:cs="Arial"/>
          <w:szCs w:val="24"/>
        </w:rPr>
      </w:pPr>
    </w:p>
    <w:p w14:paraId="4E405D32" w14:textId="77777777" w:rsidR="00721EFF" w:rsidRPr="009434E6" w:rsidRDefault="005D11A9" w:rsidP="00721EFF">
      <w:pPr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</w:rPr>
        <w:t>*</w:t>
      </w:r>
      <w:r w:rsidR="00721EFF" w:rsidRPr="00F13D8F">
        <w:rPr>
          <w:rFonts w:ascii="Arial" w:hAnsi="Arial" w:cs="Arial"/>
          <w:sz w:val="16"/>
          <w:szCs w:val="16"/>
        </w:rPr>
        <w:t>Variant classification according to the American College of Medical Genetics and Genomics (ACMG)</w:t>
      </w:r>
      <w:r w:rsidR="003C24B1"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="00721EFF" w:rsidRPr="00F13D8F">
        <w:rPr>
          <w:rFonts w:ascii="Arial" w:hAnsi="Arial" w:cs="Arial"/>
          <w:sz w:val="16"/>
          <w:szCs w:val="16"/>
        </w:rPr>
        <w:t xml:space="preserve"> and Association for Clinical Genomic Science (ACGS) </w:t>
      </w:r>
      <w:r w:rsidR="003C24B1" w:rsidRPr="00F13D8F">
        <w:rPr>
          <w:rFonts w:ascii="Arial" w:hAnsi="Arial" w:cs="Arial"/>
          <w:sz w:val="16"/>
          <w:szCs w:val="16"/>
        </w:rPr>
        <w:t>2020</w:t>
      </w:r>
      <w:r w:rsidR="00721EFF" w:rsidRPr="00F13D8F">
        <w:rPr>
          <w:rFonts w:ascii="Arial" w:hAnsi="Arial" w:cs="Arial"/>
          <w:sz w:val="16"/>
          <w:szCs w:val="16"/>
        </w:rPr>
        <w:t xml:space="preserve"> guidelines</w:t>
      </w:r>
      <w:r w:rsidR="003C24B1" w:rsidRPr="00F13D8F">
        <w:rPr>
          <w:rFonts w:ascii="Arial" w:hAnsi="Arial" w:cs="Arial"/>
          <w:sz w:val="16"/>
          <w:szCs w:val="16"/>
          <w:vertAlign w:val="superscript"/>
        </w:rPr>
        <w:t>2</w:t>
      </w:r>
      <w:r w:rsidR="00721EFF" w:rsidRPr="00F13D8F">
        <w:rPr>
          <w:rFonts w:ascii="Arial" w:hAnsi="Arial" w:cs="Arial"/>
          <w:sz w:val="16"/>
          <w:szCs w:val="16"/>
        </w:rPr>
        <w:t xml:space="preserve"> </w:t>
      </w:r>
      <w:r w:rsidR="003C24B1" w:rsidRPr="00F13D8F">
        <w:rPr>
          <w:rFonts w:ascii="Arial" w:hAnsi="Arial" w:cs="Arial"/>
          <w:sz w:val="16"/>
          <w:szCs w:val="16"/>
        </w:rPr>
        <w:t>and Canc</w:t>
      </w:r>
      <w:r w:rsidR="00F13D8F" w:rsidRPr="00F13D8F">
        <w:rPr>
          <w:rFonts w:ascii="Arial" w:hAnsi="Arial" w:cs="Arial"/>
          <w:sz w:val="16"/>
          <w:szCs w:val="16"/>
        </w:rPr>
        <w:t>er Variant Interpretation Group-UK consensus specification for Cancer Susceptibility Genes</w:t>
      </w:r>
      <w:r w:rsidR="00F13D8F" w:rsidRPr="00F13D8F">
        <w:rPr>
          <w:rFonts w:ascii="Arial" w:hAnsi="Arial" w:cs="Arial"/>
          <w:sz w:val="16"/>
          <w:szCs w:val="16"/>
          <w:vertAlign w:val="superscript"/>
        </w:rPr>
        <w:t>3</w:t>
      </w:r>
      <w:r w:rsidR="009434E6">
        <w:rPr>
          <w:rFonts w:ascii="Arial" w:hAnsi="Arial" w:cs="Arial"/>
          <w:sz w:val="16"/>
          <w:szCs w:val="16"/>
        </w:rPr>
        <w:t xml:space="preserve"> (</w:t>
      </w:r>
      <w:hyperlink r:id="rId11" w:history="1">
        <w:r w:rsidR="009434E6" w:rsidRPr="006E4AA9">
          <w:rPr>
            <w:rStyle w:val="Hyperlink"/>
            <w:rFonts w:ascii="Arial" w:hAnsi="Arial" w:cs="Arial"/>
            <w:sz w:val="16"/>
            <w:szCs w:val="16"/>
          </w:rPr>
          <w:t>http://www.canvaruk.org</w:t>
        </w:r>
      </w:hyperlink>
      <w:r w:rsidR="009434E6" w:rsidRPr="006E4AA9">
        <w:rPr>
          <w:rFonts w:ascii="Arial" w:hAnsi="Arial" w:cs="Arial"/>
          <w:sz w:val="16"/>
          <w:szCs w:val="16"/>
        </w:rPr>
        <w:t>/</w:t>
      </w:r>
      <w:r w:rsidR="009434E6">
        <w:rPr>
          <w:rFonts w:ascii="Arial" w:hAnsi="Arial" w:cs="Arial"/>
          <w:sz w:val="16"/>
          <w:szCs w:val="16"/>
        </w:rPr>
        <w:t>)</w:t>
      </w:r>
    </w:p>
    <w:p w14:paraId="164433F6" w14:textId="77777777" w:rsidR="00721EFF" w:rsidRPr="00F13D8F" w:rsidRDefault="003C24B1" w:rsidP="00721EFF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="00721EFF" w:rsidRPr="00F13D8F">
        <w:rPr>
          <w:rFonts w:ascii="Arial" w:hAnsi="Arial" w:cs="Arial"/>
          <w:sz w:val="16"/>
          <w:szCs w:val="16"/>
        </w:rPr>
        <w:t xml:space="preserve">Richards </w:t>
      </w:r>
      <w:r w:rsidR="00721EFF" w:rsidRPr="00F13D8F">
        <w:rPr>
          <w:rFonts w:ascii="Arial" w:hAnsi="Arial" w:cs="Arial"/>
          <w:i/>
          <w:sz w:val="16"/>
          <w:szCs w:val="16"/>
        </w:rPr>
        <w:t>et al.</w:t>
      </w:r>
      <w:r w:rsidR="00721EFF" w:rsidRPr="00F13D8F">
        <w:rPr>
          <w:rFonts w:ascii="Arial" w:hAnsi="Arial" w:cs="Arial"/>
          <w:sz w:val="16"/>
          <w:szCs w:val="16"/>
        </w:rPr>
        <w:t xml:space="preserve"> (2015) </w:t>
      </w:r>
      <w:r w:rsidR="00721EFF" w:rsidRPr="00F13D8F">
        <w:rPr>
          <w:rFonts w:ascii="Arial" w:hAnsi="Arial" w:cs="Arial"/>
          <w:color w:val="000000"/>
          <w:sz w:val="16"/>
          <w:szCs w:val="16"/>
          <w:shd w:val="clear" w:color="auto" w:fill="FFFFFF"/>
        </w:rPr>
        <w:t>Genetics in Medicine 17:405-24.</w:t>
      </w:r>
      <w:r w:rsidR="005D11A9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5D11A9" w:rsidRPr="001F44BD">
        <w:rPr>
          <w:rFonts w:ascii="Arial" w:hAnsi="Arial" w:cs="Arial"/>
          <w:bCs/>
          <w:sz w:val="16"/>
          <w:szCs w:val="16"/>
        </w:rPr>
        <w:t>(</w:t>
      </w:r>
      <w:r w:rsidR="005D11A9" w:rsidRPr="005D11A9">
        <w:rPr>
          <w:rFonts w:ascii="Arial" w:hAnsi="Arial" w:cs="Arial"/>
          <w:sz w:val="16"/>
          <w:szCs w:val="16"/>
        </w:rPr>
        <w:t>PMID 25741868</w:t>
      </w:r>
      <w:r w:rsidR="005D11A9" w:rsidRPr="005D11A9">
        <w:rPr>
          <w:rFonts w:ascii="Arial" w:hAnsi="Arial" w:cs="Arial"/>
          <w:bCs/>
          <w:sz w:val="16"/>
          <w:szCs w:val="16"/>
        </w:rPr>
        <w:t>)</w:t>
      </w:r>
    </w:p>
    <w:p w14:paraId="518A3451" w14:textId="77777777" w:rsidR="00721EFF" w:rsidRPr="00F13D8F" w:rsidRDefault="003C24B1" w:rsidP="00721EFF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 w:rsidR="00721EFF" w:rsidRPr="00F13D8F">
        <w:rPr>
          <w:rFonts w:ascii="Arial" w:hAnsi="Arial" w:cs="Arial"/>
          <w:sz w:val="16"/>
          <w:szCs w:val="16"/>
        </w:rPr>
        <w:t>www.acgs.uk.com/quality/best-practice-guidelines</w:t>
      </w:r>
    </w:p>
    <w:p w14:paraId="3E05D9FF" w14:textId="77777777" w:rsidR="00F55A53" w:rsidRPr="00F13D8F" w:rsidRDefault="00F13D8F" w:rsidP="00CE6679">
      <w:pPr>
        <w:rPr>
          <w:rFonts w:ascii="Arial" w:hAnsi="Arial" w:cs="Arial"/>
          <w:sz w:val="16"/>
          <w:szCs w:val="16"/>
        </w:rPr>
      </w:pPr>
      <w:r w:rsidRPr="00C4279F">
        <w:rPr>
          <w:rFonts w:ascii="Arial" w:hAnsi="Arial" w:cs="Arial"/>
          <w:sz w:val="16"/>
          <w:szCs w:val="16"/>
          <w:vertAlign w:val="superscript"/>
        </w:rPr>
        <w:t xml:space="preserve">3 </w:t>
      </w:r>
      <w:r w:rsidR="005D11A9">
        <w:rPr>
          <w:rFonts w:ascii="Arial" w:hAnsi="Arial" w:cs="Arial"/>
          <w:sz w:val="16"/>
          <w:szCs w:val="16"/>
        </w:rPr>
        <w:t xml:space="preserve">Garrett et al (2020) </w:t>
      </w:r>
      <w:r w:rsidR="00C4279F">
        <w:rPr>
          <w:rFonts w:ascii="Arial" w:hAnsi="Arial" w:cs="Arial"/>
          <w:sz w:val="16"/>
          <w:szCs w:val="16"/>
        </w:rPr>
        <w:t>J Med Genet</w:t>
      </w:r>
      <w:r w:rsidR="005D11A9" w:rsidRPr="005D11A9">
        <w:t xml:space="preserve"> </w:t>
      </w:r>
      <w:r w:rsidR="005D11A9">
        <w:rPr>
          <w:rFonts w:ascii="Arial" w:hAnsi="Arial" w:cs="Arial"/>
          <w:sz w:val="16"/>
          <w:szCs w:val="16"/>
        </w:rPr>
        <w:t>(</w:t>
      </w:r>
      <w:r w:rsidR="00C4279F" w:rsidRPr="00C4279F">
        <w:rPr>
          <w:rFonts w:ascii="Arial" w:hAnsi="Arial" w:cs="Arial"/>
          <w:sz w:val="16"/>
          <w:szCs w:val="16"/>
        </w:rPr>
        <w:t>PMID: 32170000</w:t>
      </w:r>
      <w:r w:rsidR="005D11A9">
        <w:rPr>
          <w:rFonts w:ascii="Arial" w:hAnsi="Arial" w:cs="Arial"/>
          <w:sz w:val="16"/>
          <w:szCs w:val="16"/>
        </w:rPr>
        <w:t>)</w:t>
      </w:r>
    </w:p>
    <w:p w14:paraId="0188EBEC" w14:textId="77777777" w:rsidR="00CE6679" w:rsidRPr="00CE6679" w:rsidRDefault="00CE6679" w:rsidP="004C770E">
      <w:pPr>
        <w:rPr>
          <w:rFonts w:ascii="Arial" w:hAnsi="Arial" w:cs="Arial"/>
          <w:sz w:val="22"/>
          <w:szCs w:val="22"/>
        </w:rPr>
      </w:pPr>
    </w:p>
    <w:sectPr w:rsidR="00CE6679" w:rsidRPr="00CE6679" w:rsidSect="00A633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397" w:right="1134" w:bottom="567" w:left="1134" w:header="142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BDA12" w14:textId="77777777" w:rsidR="00A27D7E" w:rsidRDefault="00A27D7E">
      <w:r>
        <w:separator/>
      </w:r>
    </w:p>
  </w:endnote>
  <w:endnote w:type="continuationSeparator" w:id="0">
    <w:p w14:paraId="70793FCD" w14:textId="77777777" w:rsidR="00A27D7E" w:rsidRDefault="00A2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CA289E8" w14:textId="77777777" w:rsidR="000221C4" w:rsidRDefault="000221C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0747856" w14:textId="77777777" w:rsidR="00D27DF7" w:rsidRDefault="00D27DF7" w:rsidP="00CE6679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0221C4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0221C4">
      <w:rPr>
        <w:rFonts w:ascii="Arial" w:hAnsi="Arial" w:cs="Arial"/>
        <w:noProof/>
        <w:sz w:val="20"/>
      </w:rPr>
      <w:t>3</w:t>
    </w:r>
    <w:r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B00B4B1" w14:textId="77777777" w:rsidR="00D27DF7" w:rsidRPr="004321D1" w:rsidRDefault="00D27DF7" w:rsidP="004321D1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0221C4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0221C4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695F5" w14:textId="77777777" w:rsidR="00A27D7E" w:rsidRDefault="00A27D7E">
      <w:r>
        <w:separator/>
      </w:r>
    </w:p>
  </w:footnote>
  <w:footnote w:type="continuationSeparator" w:id="0">
    <w:p w14:paraId="3AA223FF" w14:textId="77777777" w:rsidR="00A27D7E" w:rsidRDefault="00A27D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81CEF7A" w14:textId="77777777" w:rsidR="000221C4" w:rsidRDefault="000221C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26AA29D" w14:textId="77777777" w:rsidR="00D27DF7" w:rsidRPr="00A633F8" w:rsidRDefault="00D27DF7">
    <w:pPr>
      <w:rPr>
        <w:sz w:val="24"/>
      </w:rPr>
    </w:pPr>
  </w:p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101"/>
      <w:gridCol w:w="2193"/>
      <w:gridCol w:w="1255"/>
      <w:gridCol w:w="1938"/>
      <w:gridCol w:w="1559"/>
      <w:gridCol w:w="1809"/>
    </w:tblGrid>
    <w:tr w:rsidR="00D27DF7" w:rsidRPr="0011309D" w14:paraId="6C87D653" w14:textId="77777777" w:rsidTr="0011309D">
      <w:tc>
        <w:tcPr>
          <w:tcW w:w="1101" w:type="dxa"/>
          <w:shd w:val="clear" w:color="auto" w:fill="auto"/>
        </w:tcPr>
        <w:p w14:paraId="2FED515B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First name</w:t>
          </w:r>
        </w:p>
      </w:tc>
      <w:tc>
        <w:tcPr>
          <w:tcW w:w="2193" w:type="dxa"/>
          <w:shd w:val="clear" w:color="auto" w:fill="auto"/>
        </w:tcPr>
        <w:p w14:paraId="3E56CE40" w14:textId="77777777" w:rsidR="00D27DF7" w:rsidRPr="0011309D" w:rsidRDefault="004A2D63" w:rsidP="0085461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J</w:t>
          </w:r>
          <w:r w:rsidR="00854613">
            <w:rPr>
              <w:rFonts w:ascii="Arial" w:hAnsi="Arial" w:cs="Arial"/>
              <w:color w:val="4D4D4D"/>
              <w:sz w:val="16"/>
              <w:szCs w:val="16"/>
            </w:rPr>
            <w:t>ane</w:t>
          </w:r>
        </w:p>
      </w:tc>
      <w:tc>
        <w:tcPr>
          <w:tcW w:w="1255" w:type="dxa"/>
          <w:shd w:val="clear" w:color="auto" w:fill="auto"/>
        </w:tcPr>
        <w:p w14:paraId="23333DF3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NHS Number</w:t>
          </w:r>
        </w:p>
      </w:tc>
      <w:tc>
        <w:tcPr>
          <w:tcW w:w="1938" w:type="dxa"/>
          <w:shd w:val="clear" w:color="auto" w:fill="auto"/>
        </w:tcPr>
        <w:p w14:paraId="7FDC5ECD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 456 7890</w:t>
          </w:r>
        </w:p>
      </w:tc>
      <w:tc>
        <w:tcPr>
          <w:tcW w:w="1559" w:type="dxa"/>
          <w:shd w:val="clear" w:color="auto" w:fill="auto"/>
        </w:tcPr>
        <w:p w14:paraId="442DE246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ate of Report</w:t>
          </w:r>
        </w:p>
      </w:tc>
      <w:tc>
        <w:tcPr>
          <w:tcW w:w="1809" w:type="dxa"/>
          <w:shd w:val="clear" w:color="auto" w:fill="auto"/>
        </w:tcPr>
        <w:p w14:paraId="2F4E5E63" w14:textId="77777777" w:rsidR="00D27DF7" w:rsidRPr="0011309D" w:rsidRDefault="00D27DF7" w:rsidP="00012695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A309FA">
            <w:rPr>
              <w:rFonts w:ascii="Arial" w:hAnsi="Arial"/>
              <w:color w:val="4D4D4D"/>
              <w:sz w:val="16"/>
              <w:szCs w:val="16"/>
            </w:rPr>
            <w:t>&lt;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CURRENTDATEDDMM</w:t>
          </w:r>
          <w:r>
            <w:rPr>
              <w:rFonts w:ascii="Arial" w:hAnsi="Arial"/>
              <w:color w:val="4D4D4D"/>
              <w:sz w:val="16"/>
              <w:szCs w:val="16"/>
            </w:rPr>
            <w:t>M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YYYY</w:t>
          </w:r>
          <w:r w:rsidRPr="00A309FA">
            <w:rPr>
              <w:rFonts w:ascii="Arial" w:hAnsi="Arial"/>
              <w:color w:val="4D4D4D"/>
              <w:sz w:val="16"/>
              <w:szCs w:val="16"/>
            </w:rPr>
            <w:t>&gt;</w:t>
          </w:r>
        </w:p>
      </w:tc>
    </w:tr>
    <w:tr w:rsidR="00D27DF7" w:rsidRPr="0011309D" w14:paraId="66E90669" w14:textId="77777777" w:rsidTr="0011309D">
      <w:tc>
        <w:tcPr>
          <w:tcW w:w="1101" w:type="dxa"/>
          <w:shd w:val="clear" w:color="auto" w:fill="auto"/>
        </w:tcPr>
        <w:p w14:paraId="3236309B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Surname</w:t>
          </w:r>
        </w:p>
      </w:tc>
      <w:tc>
        <w:tcPr>
          <w:tcW w:w="2193" w:type="dxa"/>
          <w:shd w:val="clear" w:color="auto" w:fill="auto"/>
        </w:tcPr>
        <w:p w14:paraId="63F366EC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oe</w:t>
          </w:r>
        </w:p>
      </w:tc>
      <w:tc>
        <w:tcPr>
          <w:tcW w:w="1255" w:type="dxa"/>
          <w:shd w:val="clear" w:color="auto" w:fill="auto"/>
        </w:tcPr>
        <w:p w14:paraId="0BC069EB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Date of Birth</w:t>
          </w:r>
        </w:p>
      </w:tc>
      <w:tc>
        <w:tcPr>
          <w:tcW w:w="1938" w:type="dxa"/>
          <w:shd w:val="clear" w:color="auto" w:fill="auto"/>
        </w:tcPr>
        <w:p w14:paraId="6FAC0B59" w14:textId="77777777" w:rsidR="00D27DF7" w:rsidRPr="0011309D" w:rsidRDefault="007112B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14 Jan 1968</w:t>
          </w:r>
        </w:p>
      </w:tc>
      <w:tc>
        <w:tcPr>
          <w:tcW w:w="1559" w:type="dxa"/>
          <w:shd w:val="clear" w:color="auto" w:fill="auto"/>
        </w:tcPr>
        <w:p w14:paraId="363C5144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Our Lab Ref</w:t>
          </w:r>
        </w:p>
      </w:tc>
      <w:tc>
        <w:tcPr>
          <w:tcW w:w="1809" w:type="dxa"/>
          <w:shd w:val="clear" w:color="auto" w:fill="auto"/>
        </w:tcPr>
        <w:p w14:paraId="430661F7" w14:textId="77777777" w:rsidR="00D27DF7" w:rsidRPr="0011309D" w:rsidRDefault="007112B3" w:rsidP="007112B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4567</w:t>
          </w:r>
        </w:p>
      </w:tc>
    </w:tr>
  </w:tbl>
  <w:p w14:paraId="14A7E781" w14:textId="77777777" w:rsidR="00D27DF7" w:rsidRDefault="00D27DF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1133"/>
      <w:gridCol w:w="2180"/>
      <w:gridCol w:w="2180"/>
    </w:tblGrid>
    <w:tr w:rsidR="000221C4" w:rsidRPr="00546054" w14:paraId="2E79FE50" w14:textId="77777777" w:rsidTr="001C726E">
      <w:tc>
        <w:tcPr>
          <w:tcW w:w="3227" w:type="dxa"/>
        </w:tcPr>
        <w:p w14:paraId="05C9B512" w14:textId="77777777" w:rsidR="000221C4" w:rsidRPr="00546054" w:rsidRDefault="000221C4" w:rsidP="001C726E">
          <w:pPr>
            <w:pStyle w:val="Footer"/>
            <w:rPr>
              <w:rFonts w:asciiTheme="minorHAnsi" w:hAnsiTheme="minorHAnsi"/>
              <w:sz w:val="20"/>
            </w:rPr>
          </w:pPr>
          <w:r w:rsidRPr="00546054">
            <w:rPr>
              <w:rFonts w:asciiTheme="minorHAnsi" w:hAnsiTheme="minorHAnsi"/>
              <w:sz w:val="20"/>
            </w:rPr>
            <w:t xml:space="preserve">Version number: </w:t>
          </w:r>
          <w:r>
            <w:rPr>
              <w:rFonts w:asciiTheme="minorHAnsi" w:hAnsiTheme="minorHAnsi"/>
              <w:sz w:val="20"/>
            </w:rPr>
            <w:t>1.0</w:t>
          </w:r>
        </w:p>
      </w:tc>
      <w:tc>
        <w:tcPr>
          <w:tcW w:w="1133" w:type="dxa"/>
        </w:tcPr>
        <w:p w14:paraId="263432B5" w14:textId="77777777" w:rsidR="000221C4" w:rsidRPr="00546054" w:rsidRDefault="000221C4" w:rsidP="001C726E">
          <w:pPr>
            <w:pStyle w:val="Footer"/>
            <w:rPr>
              <w:rFonts w:asciiTheme="minorHAnsi" w:hAnsiTheme="minorHAnsi"/>
              <w:sz w:val="20"/>
            </w:rPr>
          </w:pPr>
        </w:p>
      </w:tc>
      <w:tc>
        <w:tcPr>
          <w:tcW w:w="2180" w:type="dxa"/>
        </w:tcPr>
        <w:p w14:paraId="3B8A01F3" w14:textId="77777777" w:rsidR="000221C4" w:rsidRPr="00546054" w:rsidRDefault="000221C4" w:rsidP="001C726E">
          <w:pPr>
            <w:pStyle w:val="Footer"/>
            <w:rPr>
              <w:rFonts w:asciiTheme="minorHAnsi" w:hAnsiTheme="minorHAnsi"/>
              <w:sz w:val="20"/>
            </w:rPr>
          </w:pPr>
        </w:p>
      </w:tc>
      <w:tc>
        <w:tcPr>
          <w:tcW w:w="2180" w:type="dxa"/>
        </w:tcPr>
        <w:p w14:paraId="3879A9F5" w14:textId="77777777" w:rsidR="000221C4" w:rsidRPr="00546054" w:rsidRDefault="000221C4" w:rsidP="001C726E">
          <w:pPr>
            <w:pStyle w:val="Footer"/>
            <w:rPr>
              <w:rFonts w:asciiTheme="minorHAnsi" w:hAnsiTheme="minorHAnsi"/>
              <w:sz w:val="20"/>
            </w:rPr>
          </w:pPr>
          <w:r w:rsidRPr="00546054">
            <w:rPr>
              <w:rFonts w:asciiTheme="minorHAnsi" w:hAnsiTheme="minorHAnsi"/>
              <w:sz w:val="20"/>
            </w:rPr>
            <w:t xml:space="preserve">Author: </w:t>
          </w:r>
          <w:r>
            <w:rPr>
              <w:rFonts w:asciiTheme="minorHAnsi" w:hAnsiTheme="minorHAnsi"/>
              <w:sz w:val="20"/>
            </w:rPr>
            <w:t xml:space="preserve">Miranda </w:t>
          </w:r>
          <w:proofErr w:type="spellStart"/>
          <w:r>
            <w:rPr>
              <w:rFonts w:asciiTheme="minorHAnsi" w:hAnsiTheme="minorHAnsi"/>
              <w:sz w:val="20"/>
            </w:rPr>
            <w:t>Durkie</w:t>
          </w:r>
          <w:proofErr w:type="spellEnd"/>
        </w:p>
      </w:tc>
    </w:tr>
    <w:tr w:rsidR="000221C4" w:rsidRPr="00546054" w14:paraId="5AC2B666" w14:textId="77777777" w:rsidTr="001C726E">
      <w:tc>
        <w:tcPr>
          <w:tcW w:w="3227" w:type="dxa"/>
        </w:tcPr>
        <w:p w14:paraId="191E0288" w14:textId="77777777" w:rsidR="000221C4" w:rsidRPr="00546054" w:rsidRDefault="000221C4" w:rsidP="001C726E">
          <w:pPr>
            <w:pStyle w:val="Footer"/>
            <w:rPr>
              <w:rFonts w:asciiTheme="minorHAnsi" w:hAnsiTheme="minorHAnsi"/>
              <w:sz w:val="20"/>
            </w:rPr>
          </w:pPr>
          <w:r w:rsidRPr="00546054">
            <w:rPr>
              <w:rFonts w:asciiTheme="minorHAnsi" w:hAnsiTheme="minorHAnsi"/>
              <w:sz w:val="20"/>
            </w:rPr>
            <w:t xml:space="preserve">Status: </w:t>
          </w:r>
          <w:r>
            <w:rPr>
              <w:rFonts w:asciiTheme="minorHAnsi" w:hAnsiTheme="minorHAnsi"/>
              <w:sz w:val="20"/>
            </w:rPr>
            <w:t>Live</w:t>
          </w:r>
        </w:p>
      </w:tc>
      <w:tc>
        <w:tcPr>
          <w:tcW w:w="1133" w:type="dxa"/>
        </w:tcPr>
        <w:p w14:paraId="2F53C91D" w14:textId="77777777" w:rsidR="000221C4" w:rsidRPr="00546054" w:rsidRDefault="000221C4" w:rsidP="001C726E">
          <w:pPr>
            <w:pStyle w:val="Footer"/>
            <w:rPr>
              <w:rFonts w:asciiTheme="minorHAnsi" w:hAnsiTheme="minorHAnsi"/>
              <w:sz w:val="20"/>
            </w:rPr>
          </w:pPr>
        </w:p>
      </w:tc>
      <w:tc>
        <w:tcPr>
          <w:tcW w:w="2180" w:type="dxa"/>
        </w:tcPr>
        <w:p w14:paraId="3C572FBB" w14:textId="77777777" w:rsidR="000221C4" w:rsidRPr="00546054" w:rsidRDefault="000221C4" w:rsidP="001C726E">
          <w:pPr>
            <w:pStyle w:val="Footer"/>
            <w:rPr>
              <w:rFonts w:asciiTheme="minorHAnsi" w:hAnsiTheme="minorHAnsi"/>
              <w:sz w:val="20"/>
            </w:rPr>
          </w:pPr>
        </w:p>
      </w:tc>
      <w:tc>
        <w:tcPr>
          <w:tcW w:w="2180" w:type="dxa"/>
        </w:tcPr>
        <w:p w14:paraId="77CEFCBC" w14:textId="77777777" w:rsidR="000221C4" w:rsidRPr="00546054" w:rsidRDefault="000221C4" w:rsidP="001C726E">
          <w:pPr>
            <w:pStyle w:val="Footer"/>
            <w:rPr>
              <w:rFonts w:asciiTheme="minorHAnsi" w:hAnsiTheme="minorHAnsi"/>
              <w:sz w:val="20"/>
            </w:rPr>
          </w:pPr>
          <w:r w:rsidRPr="00546054">
            <w:rPr>
              <w:rFonts w:asciiTheme="minorHAnsi" w:hAnsiTheme="minorHAnsi"/>
              <w:sz w:val="20"/>
            </w:rPr>
            <w:t xml:space="preserve">Authorised by: </w:t>
          </w:r>
          <w:proofErr w:type="spellStart"/>
          <w:r>
            <w:rPr>
              <w:rFonts w:asciiTheme="minorHAnsi" w:hAnsiTheme="minorHAnsi"/>
              <w:sz w:val="20"/>
            </w:rPr>
            <w:t>CanVIG</w:t>
          </w:r>
          <w:proofErr w:type="spellEnd"/>
        </w:p>
      </w:tc>
    </w:tr>
    <w:tr w:rsidR="000221C4" w:rsidRPr="00546054" w14:paraId="421FFD25" w14:textId="77777777" w:rsidTr="001C726E">
      <w:tc>
        <w:tcPr>
          <w:tcW w:w="3227" w:type="dxa"/>
        </w:tcPr>
        <w:p w14:paraId="7ADC5BDD" w14:textId="77777777" w:rsidR="000221C4" w:rsidRPr="00546054" w:rsidRDefault="000221C4" w:rsidP="001C726E">
          <w:pPr>
            <w:pStyle w:val="Footer"/>
            <w:rPr>
              <w:rFonts w:asciiTheme="minorHAnsi" w:hAnsiTheme="minorHAnsi"/>
              <w:sz w:val="20"/>
            </w:rPr>
          </w:pPr>
          <w:r w:rsidRPr="00546054">
            <w:rPr>
              <w:rFonts w:asciiTheme="minorHAnsi" w:hAnsiTheme="minorHAnsi"/>
              <w:sz w:val="20"/>
            </w:rPr>
            <w:t xml:space="preserve">Issue date: </w:t>
          </w:r>
          <w:r>
            <w:rPr>
              <w:rFonts w:asciiTheme="minorHAnsi" w:hAnsiTheme="minorHAnsi"/>
              <w:sz w:val="20"/>
            </w:rPr>
            <w:t>23/07/2020</w:t>
          </w:r>
        </w:p>
      </w:tc>
      <w:tc>
        <w:tcPr>
          <w:tcW w:w="1133" w:type="dxa"/>
        </w:tcPr>
        <w:p w14:paraId="72BD344E" w14:textId="77777777" w:rsidR="000221C4" w:rsidRPr="00546054" w:rsidRDefault="000221C4" w:rsidP="001C726E">
          <w:pPr>
            <w:pStyle w:val="Footer"/>
            <w:rPr>
              <w:rFonts w:asciiTheme="minorHAnsi" w:hAnsiTheme="minorHAnsi"/>
              <w:sz w:val="20"/>
            </w:rPr>
          </w:pPr>
        </w:p>
      </w:tc>
      <w:tc>
        <w:tcPr>
          <w:tcW w:w="2180" w:type="dxa"/>
        </w:tcPr>
        <w:p w14:paraId="5F8C7A76" w14:textId="77777777" w:rsidR="000221C4" w:rsidRPr="00546054" w:rsidRDefault="000221C4" w:rsidP="001C726E">
          <w:pPr>
            <w:pStyle w:val="Footer"/>
            <w:rPr>
              <w:rFonts w:asciiTheme="minorHAnsi" w:hAnsiTheme="minorHAnsi"/>
              <w:sz w:val="20"/>
            </w:rPr>
          </w:pPr>
        </w:p>
      </w:tc>
      <w:tc>
        <w:tcPr>
          <w:tcW w:w="2180" w:type="dxa"/>
        </w:tcPr>
        <w:p w14:paraId="2B42F0E3" w14:textId="77777777" w:rsidR="000221C4" w:rsidRPr="00546054" w:rsidRDefault="000221C4" w:rsidP="001C726E">
          <w:pPr>
            <w:pStyle w:val="Footer"/>
            <w:rPr>
              <w:rFonts w:asciiTheme="minorHAnsi" w:hAnsiTheme="minorHAnsi"/>
              <w:sz w:val="20"/>
            </w:rPr>
          </w:pPr>
        </w:p>
      </w:tc>
    </w:tr>
  </w:tbl>
  <w:p w14:paraId="603F559F" w14:textId="77777777" w:rsidR="0054710F" w:rsidRDefault="000221C4">
    <w:pPr>
      <w:pStyle w:val="Header"/>
    </w:pPr>
    <w:bookmarkStart w:id="0" w:name="_GoBack"/>
    <w:bookmarkEnd w:id="0"/>
    <w:r>
      <w:rPr>
        <w:noProof/>
      </w:rPr>
      <w:pict w14:anchorId="17D05463">
        <v:shapetype id="_x0000_t172" coordsize="21600,21600" o:spt="172" adj="12000" path="m0@0l21600,0m0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49" type="#_x0000_t172" style="position:absolute;margin-left:0;margin-top:0;width:200pt;height:247.45pt;z-index:251657728;mso-position-horizontal:center;mso-position-horizontal-relative:margin;mso-position-vertical:center;mso-position-vertical-relative:margin" fillcolor="black" stroked="f">
          <v:fill opacity="6554f"/>
          <v:stroke r:id="rId1" o:title=""/>
          <v:shadow color="#868686"/>
          <v:textpath style="font-family:&quot;Times New Roman&quot;;v-text-kern:t" trim="t" fitpath="t" string="Draft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6C28"/>
    <w:multiLevelType w:val="hybridMultilevel"/>
    <w:tmpl w:val="DF1259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553DE"/>
    <w:multiLevelType w:val="hybridMultilevel"/>
    <w:tmpl w:val="46D24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467490"/>
    <w:multiLevelType w:val="hybridMultilevel"/>
    <w:tmpl w:val="09BA9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717795"/>
    <w:multiLevelType w:val="hybridMultilevel"/>
    <w:tmpl w:val="CF4652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C2"/>
    <w:rsid w:val="00001DA4"/>
    <w:rsid w:val="0000255D"/>
    <w:rsid w:val="0000745D"/>
    <w:rsid w:val="00012695"/>
    <w:rsid w:val="000221C4"/>
    <w:rsid w:val="00072857"/>
    <w:rsid w:val="00072A69"/>
    <w:rsid w:val="000871B8"/>
    <w:rsid w:val="00092028"/>
    <w:rsid w:val="000C137C"/>
    <w:rsid w:val="000C7AB2"/>
    <w:rsid w:val="000E372D"/>
    <w:rsid w:val="000E6B4F"/>
    <w:rsid w:val="000F4D76"/>
    <w:rsid w:val="000F6822"/>
    <w:rsid w:val="001049CC"/>
    <w:rsid w:val="001106BC"/>
    <w:rsid w:val="0011309D"/>
    <w:rsid w:val="00145A0A"/>
    <w:rsid w:val="00155BA0"/>
    <w:rsid w:val="00175FA6"/>
    <w:rsid w:val="001834BE"/>
    <w:rsid w:val="0018654D"/>
    <w:rsid w:val="001900A1"/>
    <w:rsid w:val="001A233D"/>
    <w:rsid w:val="001A3AA6"/>
    <w:rsid w:val="001C0416"/>
    <w:rsid w:val="001D6EEE"/>
    <w:rsid w:val="001F1637"/>
    <w:rsid w:val="001F44BD"/>
    <w:rsid w:val="001F638F"/>
    <w:rsid w:val="002071FC"/>
    <w:rsid w:val="00237CD5"/>
    <w:rsid w:val="0024655A"/>
    <w:rsid w:val="00253618"/>
    <w:rsid w:val="00266F8C"/>
    <w:rsid w:val="00272198"/>
    <w:rsid w:val="00274CEC"/>
    <w:rsid w:val="002A2BAE"/>
    <w:rsid w:val="002A7FE9"/>
    <w:rsid w:val="002B57ED"/>
    <w:rsid w:val="002E0CE8"/>
    <w:rsid w:val="002E6D3A"/>
    <w:rsid w:val="00321155"/>
    <w:rsid w:val="003371F3"/>
    <w:rsid w:val="003430D4"/>
    <w:rsid w:val="00356C92"/>
    <w:rsid w:val="003629EA"/>
    <w:rsid w:val="003666D2"/>
    <w:rsid w:val="00367CDF"/>
    <w:rsid w:val="00374BC0"/>
    <w:rsid w:val="003829EF"/>
    <w:rsid w:val="003954A3"/>
    <w:rsid w:val="003C24B1"/>
    <w:rsid w:val="003C2BF8"/>
    <w:rsid w:val="003D60A8"/>
    <w:rsid w:val="003E4C37"/>
    <w:rsid w:val="003F2639"/>
    <w:rsid w:val="003F28D7"/>
    <w:rsid w:val="00407897"/>
    <w:rsid w:val="004321D1"/>
    <w:rsid w:val="004630C4"/>
    <w:rsid w:val="0046714B"/>
    <w:rsid w:val="004706EC"/>
    <w:rsid w:val="004866C2"/>
    <w:rsid w:val="004A2D63"/>
    <w:rsid w:val="004B1244"/>
    <w:rsid w:val="004B528B"/>
    <w:rsid w:val="004B652F"/>
    <w:rsid w:val="004C770E"/>
    <w:rsid w:val="004D18F0"/>
    <w:rsid w:val="004E7E03"/>
    <w:rsid w:val="005007AC"/>
    <w:rsid w:val="00514A10"/>
    <w:rsid w:val="005167FA"/>
    <w:rsid w:val="0053090E"/>
    <w:rsid w:val="005314DB"/>
    <w:rsid w:val="0054274A"/>
    <w:rsid w:val="0054542A"/>
    <w:rsid w:val="0054710F"/>
    <w:rsid w:val="00550EC6"/>
    <w:rsid w:val="00557CF4"/>
    <w:rsid w:val="00573CC0"/>
    <w:rsid w:val="00585B71"/>
    <w:rsid w:val="00591772"/>
    <w:rsid w:val="005A172C"/>
    <w:rsid w:val="005B0965"/>
    <w:rsid w:val="005B7960"/>
    <w:rsid w:val="005C2505"/>
    <w:rsid w:val="005C54C2"/>
    <w:rsid w:val="005D11A9"/>
    <w:rsid w:val="005D3363"/>
    <w:rsid w:val="005F1F5D"/>
    <w:rsid w:val="006005FB"/>
    <w:rsid w:val="006013FC"/>
    <w:rsid w:val="0060558D"/>
    <w:rsid w:val="00611D3C"/>
    <w:rsid w:val="00612EF3"/>
    <w:rsid w:val="00620335"/>
    <w:rsid w:val="0063347D"/>
    <w:rsid w:val="00640068"/>
    <w:rsid w:val="00641576"/>
    <w:rsid w:val="0064316A"/>
    <w:rsid w:val="006670C5"/>
    <w:rsid w:val="00680C18"/>
    <w:rsid w:val="00682FF1"/>
    <w:rsid w:val="006B1E7E"/>
    <w:rsid w:val="006D26EB"/>
    <w:rsid w:val="006F709F"/>
    <w:rsid w:val="006F7C7E"/>
    <w:rsid w:val="007053E1"/>
    <w:rsid w:val="007076F7"/>
    <w:rsid w:val="007112B3"/>
    <w:rsid w:val="007161F1"/>
    <w:rsid w:val="00721EFF"/>
    <w:rsid w:val="00734421"/>
    <w:rsid w:val="00755B6B"/>
    <w:rsid w:val="00762D50"/>
    <w:rsid w:val="007950E7"/>
    <w:rsid w:val="0079751C"/>
    <w:rsid w:val="007B21EC"/>
    <w:rsid w:val="007C1DB3"/>
    <w:rsid w:val="007D5AAD"/>
    <w:rsid w:val="007E20E4"/>
    <w:rsid w:val="007E3AF7"/>
    <w:rsid w:val="007F4793"/>
    <w:rsid w:val="007F48A6"/>
    <w:rsid w:val="00804EF4"/>
    <w:rsid w:val="00812EAF"/>
    <w:rsid w:val="00822044"/>
    <w:rsid w:val="008278E8"/>
    <w:rsid w:val="0083537E"/>
    <w:rsid w:val="00836F09"/>
    <w:rsid w:val="00840685"/>
    <w:rsid w:val="00851514"/>
    <w:rsid w:val="00851B07"/>
    <w:rsid w:val="00853C3C"/>
    <w:rsid w:val="00854613"/>
    <w:rsid w:val="00862EAF"/>
    <w:rsid w:val="0086523B"/>
    <w:rsid w:val="0087506A"/>
    <w:rsid w:val="00886AD2"/>
    <w:rsid w:val="008A4AEA"/>
    <w:rsid w:val="008D6A48"/>
    <w:rsid w:val="008F5751"/>
    <w:rsid w:val="009028C7"/>
    <w:rsid w:val="00907ADA"/>
    <w:rsid w:val="009220DD"/>
    <w:rsid w:val="00922AD0"/>
    <w:rsid w:val="009434E6"/>
    <w:rsid w:val="00944FC2"/>
    <w:rsid w:val="0097330E"/>
    <w:rsid w:val="009A2F4A"/>
    <w:rsid w:val="009E011A"/>
    <w:rsid w:val="00A0078E"/>
    <w:rsid w:val="00A00BCB"/>
    <w:rsid w:val="00A27D7E"/>
    <w:rsid w:val="00A309FA"/>
    <w:rsid w:val="00A34646"/>
    <w:rsid w:val="00A34D98"/>
    <w:rsid w:val="00A35218"/>
    <w:rsid w:val="00A35EF0"/>
    <w:rsid w:val="00A4537A"/>
    <w:rsid w:val="00A51B16"/>
    <w:rsid w:val="00A53D9C"/>
    <w:rsid w:val="00A633F8"/>
    <w:rsid w:val="00A829D8"/>
    <w:rsid w:val="00A83A1A"/>
    <w:rsid w:val="00AA7E2C"/>
    <w:rsid w:val="00AE7944"/>
    <w:rsid w:val="00AF2C92"/>
    <w:rsid w:val="00AF372C"/>
    <w:rsid w:val="00AF5ED5"/>
    <w:rsid w:val="00B1155D"/>
    <w:rsid w:val="00B11A0F"/>
    <w:rsid w:val="00B235BF"/>
    <w:rsid w:val="00B25FFF"/>
    <w:rsid w:val="00B43DC6"/>
    <w:rsid w:val="00B43DEA"/>
    <w:rsid w:val="00B47811"/>
    <w:rsid w:val="00B60D93"/>
    <w:rsid w:val="00B66154"/>
    <w:rsid w:val="00B66E3F"/>
    <w:rsid w:val="00B7486B"/>
    <w:rsid w:val="00B772E5"/>
    <w:rsid w:val="00B90D7D"/>
    <w:rsid w:val="00BA0192"/>
    <w:rsid w:val="00BB04F3"/>
    <w:rsid w:val="00BB5DE1"/>
    <w:rsid w:val="00BD5728"/>
    <w:rsid w:val="00C02D7B"/>
    <w:rsid w:val="00C10F6D"/>
    <w:rsid w:val="00C20B53"/>
    <w:rsid w:val="00C214FB"/>
    <w:rsid w:val="00C26344"/>
    <w:rsid w:val="00C26F96"/>
    <w:rsid w:val="00C3642D"/>
    <w:rsid w:val="00C4279F"/>
    <w:rsid w:val="00C44636"/>
    <w:rsid w:val="00C5489F"/>
    <w:rsid w:val="00C57D96"/>
    <w:rsid w:val="00C60EC1"/>
    <w:rsid w:val="00C6647D"/>
    <w:rsid w:val="00C809F5"/>
    <w:rsid w:val="00C92064"/>
    <w:rsid w:val="00CA09ED"/>
    <w:rsid w:val="00CB3827"/>
    <w:rsid w:val="00CE15D9"/>
    <w:rsid w:val="00CE6679"/>
    <w:rsid w:val="00CE7010"/>
    <w:rsid w:val="00CF57E5"/>
    <w:rsid w:val="00D16B12"/>
    <w:rsid w:val="00D22FE5"/>
    <w:rsid w:val="00D27DF7"/>
    <w:rsid w:val="00D4086E"/>
    <w:rsid w:val="00D4750B"/>
    <w:rsid w:val="00D6009B"/>
    <w:rsid w:val="00D66528"/>
    <w:rsid w:val="00D73696"/>
    <w:rsid w:val="00D87397"/>
    <w:rsid w:val="00DA0C97"/>
    <w:rsid w:val="00DA139D"/>
    <w:rsid w:val="00DA52F9"/>
    <w:rsid w:val="00DB5E1E"/>
    <w:rsid w:val="00E0414E"/>
    <w:rsid w:val="00E16DB5"/>
    <w:rsid w:val="00E20057"/>
    <w:rsid w:val="00E5191E"/>
    <w:rsid w:val="00E73AF8"/>
    <w:rsid w:val="00E8174A"/>
    <w:rsid w:val="00EA41FE"/>
    <w:rsid w:val="00EB1D3B"/>
    <w:rsid w:val="00ED2AF2"/>
    <w:rsid w:val="00EE06B6"/>
    <w:rsid w:val="00EE703D"/>
    <w:rsid w:val="00EF103A"/>
    <w:rsid w:val="00EF10BC"/>
    <w:rsid w:val="00EF1525"/>
    <w:rsid w:val="00EF6A0E"/>
    <w:rsid w:val="00F13D8F"/>
    <w:rsid w:val="00F55A53"/>
    <w:rsid w:val="00F778BA"/>
    <w:rsid w:val="00F916F6"/>
    <w:rsid w:val="00F917C4"/>
    <w:rsid w:val="00FB4C35"/>
    <w:rsid w:val="00FB60D0"/>
    <w:rsid w:val="00FD04E4"/>
    <w:rsid w:val="00FD177F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D607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4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6679"/>
    <w:rPr>
      <w:sz w:val="24"/>
    </w:rPr>
  </w:style>
  <w:style w:type="table" w:styleId="TableGrid">
    <w:name w:val="Table Grid"/>
    <w:basedOn w:val="TableNormal"/>
    <w:uiPriority w:val="59"/>
    <w:rsid w:val="00CE6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D16B1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3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</w:style>
  <w:style w:type="character" w:customStyle="1" w:styleId="CommentTextChar">
    <w:name w:val="Comment Text Char"/>
    <w:basedOn w:val="DefaultParagraphFont"/>
    <w:link w:val="CommentText"/>
    <w:semiHidden/>
    <w:rsid w:val="00253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8"/>
    <w:rPr>
      <w:b/>
      <w:bCs/>
    </w:rPr>
  </w:style>
  <w:style w:type="paragraph" w:styleId="ListParagraph">
    <w:name w:val="List Paragraph"/>
    <w:basedOn w:val="Normal"/>
    <w:uiPriority w:val="34"/>
    <w:qFormat/>
    <w:rsid w:val="008652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5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4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6679"/>
    <w:rPr>
      <w:sz w:val="24"/>
    </w:rPr>
  </w:style>
  <w:style w:type="table" w:styleId="TableGrid">
    <w:name w:val="Table Grid"/>
    <w:basedOn w:val="TableNormal"/>
    <w:uiPriority w:val="59"/>
    <w:rsid w:val="00CE6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D16B1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3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</w:style>
  <w:style w:type="character" w:customStyle="1" w:styleId="CommentTextChar">
    <w:name w:val="Comment Text Char"/>
    <w:basedOn w:val="DefaultParagraphFont"/>
    <w:link w:val="CommentText"/>
    <w:semiHidden/>
    <w:rsid w:val="00253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8"/>
    <w:rPr>
      <w:b/>
      <w:bCs/>
    </w:rPr>
  </w:style>
  <w:style w:type="paragraph" w:styleId="ListParagraph">
    <w:name w:val="List Paragraph"/>
    <w:basedOn w:val="Normal"/>
    <w:uiPriority w:val="34"/>
    <w:qFormat/>
    <w:rsid w:val="008652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878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125042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35972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60365251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0832610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767698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20776451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00353645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154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1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606393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57416716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76796705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185024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915733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1030735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4905027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82233606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687976189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4379186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575019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969896530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923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anvaruk.org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s://gnomad.broadinstitute.org/variant/17-41249298-A-C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1BC3-20EC-D747-A958-C0B8A95E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73</Words>
  <Characters>327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NA Letterhead</vt:lpstr>
    </vt:vector>
  </TitlesOfParts>
  <Company>Sheffield Childrens Hospital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NA Letterhead</dc:title>
  <dc:creator>I.T. Department</dc:creator>
  <cp:lastModifiedBy>Laura King</cp:lastModifiedBy>
  <cp:revision>7</cp:revision>
  <cp:lastPrinted>2019-10-08T14:53:00Z</cp:lastPrinted>
  <dcterms:created xsi:type="dcterms:W3CDTF">2020-07-21T10:45:00Z</dcterms:created>
  <dcterms:modified xsi:type="dcterms:W3CDTF">2020-07-23T13:59:00Z</dcterms:modified>
</cp:coreProperties>
</file>